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5B" w:rsidRDefault="00412E5B" w:rsidP="00412E5B">
      <w:pPr>
        <w:pStyle w:val="1"/>
        <w:jc w:val="center"/>
        <w:rPr>
          <w:szCs w:val="24"/>
        </w:rPr>
      </w:pPr>
      <w:r>
        <w:rPr>
          <w:szCs w:val="24"/>
        </w:rPr>
        <w:t xml:space="preserve">КОМИТЕТ ПО ОБРАЗОВАНИЮ АДМИНИСТРАЦИИ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МУРМАНСКА</w:t>
      </w:r>
    </w:p>
    <w:p w:rsidR="00412E5B" w:rsidRDefault="00412E5B" w:rsidP="00412E5B">
      <w:pPr>
        <w:jc w:val="center"/>
      </w:pPr>
      <w:r>
        <w:t>Муниципальное бюджетное дошкольное образовательное учреждение</w:t>
      </w:r>
    </w:p>
    <w:p w:rsidR="00412E5B" w:rsidRDefault="00412E5B" w:rsidP="00412E5B">
      <w:pPr>
        <w:jc w:val="center"/>
      </w:pPr>
      <w:r>
        <w:t xml:space="preserve"> г. Мурманска № 131</w:t>
      </w:r>
    </w:p>
    <w:p w:rsidR="00412E5B" w:rsidRDefault="00412E5B" w:rsidP="00412E5B">
      <w:pPr>
        <w:jc w:val="center"/>
      </w:pPr>
    </w:p>
    <w:p w:rsidR="00412E5B" w:rsidRDefault="00412E5B" w:rsidP="00412E5B">
      <w:pPr>
        <w:pStyle w:val="2"/>
      </w:pPr>
      <w:proofErr w:type="gramStart"/>
      <w:r>
        <w:t>П</w:t>
      </w:r>
      <w:proofErr w:type="gramEnd"/>
      <w:r>
        <w:t xml:space="preserve"> Р И К А З</w:t>
      </w:r>
    </w:p>
    <w:p w:rsidR="00412E5B" w:rsidRDefault="00412E5B" w:rsidP="00412E5B"/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От 20 сентября 2018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14</w:t>
      </w:r>
      <w:r w:rsidR="00B604E2">
        <w:rPr>
          <w:sz w:val="28"/>
        </w:rPr>
        <w:t>/1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 xml:space="preserve"> О зачислении.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ПРИКАЗЫВАЮ:</w:t>
      </w:r>
    </w:p>
    <w:p w:rsidR="00412E5B" w:rsidRDefault="00412E5B" w:rsidP="00412E5B">
      <w:pPr>
        <w:rPr>
          <w:sz w:val="28"/>
        </w:rPr>
      </w:pPr>
      <w:r>
        <w:rPr>
          <w:sz w:val="28"/>
        </w:rPr>
        <w:t>З</w:t>
      </w:r>
      <w:r w:rsidRPr="008F0058">
        <w:rPr>
          <w:sz w:val="28"/>
        </w:rPr>
        <w:t>ачислить</w:t>
      </w:r>
      <w:r>
        <w:rPr>
          <w:sz w:val="28"/>
        </w:rPr>
        <w:t>:</w:t>
      </w:r>
    </w:p>
    <w:p w:rsidR="00412E5B" w:rsidRDefault="00B604E2" w:rsidP="00412E5B">
      <w:pPr>
        <w:pStyle w:val="a3"/>
        <w:numPr>
          <w:ilvl w:val="0"/>
          <w:numId w:val="5"/>
        </w:numPr>
        <w:ind w:left="426" w:firstLine="0"/>
        <w:rPr>
          <w:sz w:val="28"/>
        </w:rPr>
      </w:pPr>
      <w:r>
        <w:rPr>
          <w:sz w:val="28"/>
        </w:rPr>
        <w:t>воспитанника</w:t>
      </w:r>
      <w:r w:rsidR="00412E5B">
        <w:rPr>
          <w:sz w:val="28"/>
        </w:rPr>
        <w:t xml:space="preserve"> в 1 подготовительную</w:t>
      </w:r>
      <w:r w:rsidR="00412E5B" w:rsidRPr="008F0058">
        <w:rPr>
          <w:sz w:val="28"/>
        </w:rPr>
        <w:t xml:space="preserve"> группу</w:t>
      </w:r>
      <w:r w:rsidR="00412E5B">
        <w:rPr>
          <w:sz w:val="28"/>
        </w:rPr>
        <w:t xml:space="preserve"> с 19.09.2018 г</w:t>
      </w:r>
    </w:p>
    <w:p w:rsidR="00412E5B" w:rsidRDefault="00412E5B" w:rsidP="00412E5B">
      <w:pPr>
        <w:pStyle w:val="a3"/>
        <w:rPr>
          <w:sz w:val="28"/>
        </w:rPr>
      </w:pPr>
      <w:r w:rsidRPr="00412E5B">
        <w:rPr>
          <w:sz w:val="28"/>
        </w:rPr>
        <w:t xml:space="preserve"> </w:t>
      </w:r>
      <w:r>
        <w:rPr>
          <w:sz w:val="28"/>
        </w:rPr>
        <w:t>договор № 4018 от 19.09.2018</w:t>
      </w:r>
    </w:p>
    <w:p w:rsidR="00412E5B" w:rsidRPr="00412E5B" w:rsidRDefault="00412E5B" w:rsidP="00412E5B">
      <w:pPr>
        <w:rPr>
          <w:sz w:val="28"/>
        </w:rPr>
      </w:pPr>
    </w:p>
    <w:p w:rsidR="00412E5B" w:rsidRPr="00042C97" w:rsidRDefault="00412E5B" w:rsidP="00412E5B">
      <w:pPr>
        <w:rPr>
          <w:sz w:val="28"/>
        </w:rPr>
      </w:pPr>
    </w:p>
    <w:p w:rsidR="00412E5B" w:rsidRPr="009421D8" w:rsidRDefault="00412E5B" w:rsidP="00412E5B">
      <w:pPr>
        <w:pStyle w:val="a3"/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таршей медсестре оформить и принять на учет медкарты указанных воспитанников.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Контроль оставляю за собой.</w:t>
      </w:r>
    </w:p>
    <w:p w:rsidR="00412E5B" w:rsidRDefault="00412E5B" w:rsidP="00412E5B">
      <w:pPr>
        <w:ind w:left="720"/>
        <w:rPr>
          <w:sz w:val="28"/>
        </w:rPr>
      </w:pPr>
    </w:p>
    <w:p w:rsidR="00412E5B" w:rsidRDefault="00412E5B" w:rsidP="00412E5B">
      <w:pPr>
        <w:ind w:left="720"/>
        <w:rPr>
          <w:sz w:val="28"/>
        </w:rPr>
      </w:pPr>
    </w:p>
    <w:p w:rsidR="00412E5B" w:rsidRDefault="00412E5B" w:rsidP="00412E5B">
      <w:pPr>
        <w:rPr>
          <w:sz w:val="28"/>
          <w:szCs w:val="28"/>
        </w:rPr>
      </w:pPr>
    </w:p>
    <w:p w:rsidR="00412E5B" w:rsidRDefault="00412E5B" w:rsidP="00412E5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13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Я. </w:t>
      </w:r>
      <w:proofErr w:type="spellStart"/>
      <w:r>
        <w:rPr>
          <w:sz w:val="28"/>
          <w:szCs w:val="28"/>
        </w:rPr>
        <w:t>Кокконен</w:t>
      </w:r>
      <w:proofErr w:type="spellEnd"/>
    </w:p>
    <w:p w:rsidR="00412E5B" w:rsidRDefault="00412E5B" w:rsidP="00412E5B">
      <w:pPr>
        <w:pStyle w:val="1"/>
        <w:jc w:val="center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 xml:space="preserve">КОМИТЕТ ПО ОБРАЗОВАНИЮ АДМИНИСТРАЦИИ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МУРМАНСКА</w:t>
      </w:r>
    </w:p>
    <w:p w:rsidR="00412E5B" w:rsidRDefault="00412E5B" w:rsidP="00412E5B">
      <w:pPr>
        <w:jc w:val="center"/>
      </w:pPr>
      <w:r>
        <w:t>Муниципальное бюджетное дошкольное образовательное учреждение</w:t>
      </w:r>
    </w:p>
    <w:p w:rsidR="00412E5B" w:rsidRDefault="00412E5B" w:rsidP="00412E5B">
      <w:pPr>
        <w:jc w:val="center"/>
      </w:pPr>
      <w:r>
        <w:t xml:space="preserve"> г. Мурманска № 131</w:t>
      </w:r>
    </w:p>
    <w:p w:rsidR="00412E5B" w:rsidRDefault="00412E5B" w:rsidP="00412E5B">
      <w:pPr>
        <w:jc w:val="center"/>
      </w:pPr>
    </w:p>
    <w:p w:rsidR="00412E5B" w:rsidRDefault="00412E5B" w:rsidP="00412E5B">
      <w:pPr>
        <w:pStyle w:val="2"/>
      </w:pPr>
      <w:proofErr w:type="gramStart"/>
      <w:r>
        <w:t>П</w:t>
      </w:r>
      <w:proofErr w:type="gramEnd"/>
      <w:r>
        <w:t xml:space="preserve"> Р И К А З</w:t>
      </w:r>
    </w:p>
    <w:p w:rsidR="00412E5B" w:rsidRDefault="00412E5B" w:rsidP="00412E5B"/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От 20 сентября 2018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14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 xml:space="preserve"> О зачислении.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ПРИКАЗЫВАЮ:</w:t>
      </w:r>
    </w:p>
    <w:p w:rsidR="00412E5B" w:rsidRDefault="00412E5B" w:rsidP="00412E5B">
      <w:pPr>
        <w:rPr>
          <w:sz w:val="28"/>
        </w:rPr>
      </w:pPr>
      <w:r>
        <w:rPr>
          <w:sz w:val="28"/>
        </w:rPr>
        <w:t>З</w:t>
      </w:r>
      <w:r w:rsidRPr="008F0058">
        <w:rPr>
          <w:sz w:val="28"/>
        </w:rPr>
        <w:t>ачислить</w:t>
      </w:r>
      <w:proofErr w:type="gramStart"/>
      <w:r w:rsidR="00B604E2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p w:rsidR="00B604E2" w:rsidRDefault="00B604E2" w:rsidP="00B604E2">
      <w:pPr>
        <w:pStyle w:val="a3"/>
        <w:numPr>
          <w:ilvl w:val="0"/>
          <w:numId w:val="5"/>
        </w:numPr>
        <w:ind w:left="426" w:firstLine="0"/>
        <w:rPr>
          <w:sz w:val="28"/>
        </w:rPr>
      </w:pPr>
      <w:r>
        <w:rPr>
          <w:sz w:val="28"/>
        </w:rPr>
        <w:t>воспитанника</w:t>
      </w:r>
      <w:r w:rsidR="00412E5B">
        <w:rPr>
          <w:sz w:val="28"/>
        </w:rPr>
        <w:t xml:space="preserve"> в 1 </w:t>
      </w:r>
      <w:r>
        <w:rPr>
          <w:sz w:val="28"/>
        </w:rPr>
        <w:t>ясельную</w:t>
      </w:r>
      <w:r w:rsidR="00412E5B" w:rsidRPr="008F0058">
        <w:rPr>
          <w:sz w:val="28"/>
        </w:rPr>
        <w:t xml:space="preserve"> группу</w:t>
      </w:r>
      <w:r w:rsidR="00412E5B">
        <w:rPr>
          <w:sz w:val="28"/>
        </w:rPr>
        <w:t xml:space="preserve"> с 19.09.2018 г</w:t>
      </w:r>
      <w:r w:rsidRPr="00B604E2">
        <w:rPr>
          <w:sz w:val="28"/>
        </w:rPr>
        <w:t xml:space="preserve"> </w:t>
      </w:r>
    </w:p>
    <w:p w:rsidR="00412E5B" w:rsidRPr="00B604E2" w:rsidRDefault="00B604E2" w:rsidP="00B604E2">
      <w:pPr>
        <w:pStyle w:val="a3"/>
        <w:rPr>
          <w:sz w:val="28"/>
        </w:rPr>
      </w:pPr>
      <w:r w:rsidRPr="00412E5B">
        <w:rPr>
          <w:sz w:val="28"/>
        </w:rPr>
        <w:t xml:space="preserve"> </w:t>
      </w:r>
      <w:r>
        <w:rPr>
          <w:sz w:val="28"/>
        </w:rPr>
        <w:t>договор № 3818 от 19.09.2018</w:t>
      </w:r>
    </w:p>
    <w:p w:rsidR="00B604E2" w:rsidRDefault="00B604E2" w:rsidP="00B604E2">
      <w:pPr>
        <w:pStyle w:val="a3"/>
        <w:numPr>
          <w:ilvl w:val="0"/>
          <w:numId w:val="5"/>
        </w:numPr>
        <w:ind w:left="426" w:firstLine="0"/>
        <w:rPr>
          <w:sz w:val="28"/>
        </w:rPr>
      </w:pPr>
      <w:r>
        <w:rPr>
          <w:sz w:val="28"/>
        </w:rPr>
        <w:t xml:space="preserve">воспитанника </w:t>
      </w:r>
      <w:r w:rsidR="00412E5B">
        <w:rPr>
          <w:sz w:val="28"/>
        </w:rPr>
        <w:t xml:space="preserve">в 1 </w:t>
      </w:r>
      <w:r>
        <w:rPr>
          <w:sz w:val="28"/>
        </w:rPr>
        <w:t>ясельную</w:t>
      </w:r>
      <w:r w:rsidR="00412E5B" w:rsidRPr="008F0058">
        <w:rPr>
          <w:sz w:val="28"/>
        </w:rPr>
        <w:t xml:space="preserve"> группу</w:t>
      </w:r>
      <w:r w:rsidR="00412E5B">
        <w:rPr>
          <w:sz w:val="28"/>
        </w:rPr>
        <w:t xml:space="preserve"> с 19.09.2018 г</w:t>
      </w:r>
      <w:r w:rsidRPr="00B604E2">
        <w:rPr>
          <w:sz w:val="28"/>
        </w:rPr>
        <w:t xml:space="preserve"> </w:t>
      </w:r>
    </w:p>
    <w:p w:rsidR="00412E5B" w:rsidRPr="00B604E2" w:rsidRDefault="00B604E2" w:rsidP="00B604E2">
      <w:pPr>
        <w:pStyle w:val="a3"/>
        <w:rPr>
          <w:sz w:val="28"/>
        </w:rPr>
      </w:pPr>
      <w:r w:rsidRPr="00412E5B">
        <w:rPr>
          <w:sz w:val="28"/>
        </w:rPr>
        <w:t xml:space="preserve"> </w:t>
      </w:r>
      <w:r>
        <w:rPr>
          <w:sz w:val="28"/>
        </w:rPr>
        <w:t>договор № 4118 от 19.09.2018</w:t>
      </w:r>
    </w:p>
    <w:p w:rsidR="00B604E2" w:rsidRPr="00B604E2" w:rsidRDefault="00B604E2" w:rsidP="00B604E2">
      <w:pPr>
        <w:pStyle w:val="a3"/>
        <w:numPr>
          <w:ilvl w:val="0"/>
          <w:numId w:val="5"/>
        </w:numPr>
        <w:ind w:left="426" w:firstLine="0"/>
        <w:rPr>
          <w:sz w:val="28"/>
        </w:rPr>
      </w:pPr>
      <w:r>
        <w:rPr>
          <w:sz w:val="28"/>
        </w:rPr>
        <w:t xml:space="preserve">воспитанника </w:t>
      </w:r>
      <w:r w:rsidR="00412E5B">
        <w:rPr>
          <w:sz w:val="28"/>
        </w:rPr>
        <w:t>в 2 подготовительную</w:t>
      </w:r>
      <w:r w:rsidR="00412E5B" w:rsidRPr="008F0058">
        <w:rPr>
          <w:sz w:val="28"/>
        </w:rPr>
        <w:t xml:space="preserve"> группу</w:t>
      </w:r>
      <w:r w:rsidR="00412E5B">
        <w:rPr>
          <w:sz w:val="28"/>
        </w:rPr>
        <w:t xml:space="preserve"> с 19.09.2018 г</w:t>
      </w:r>
      <w:r w:rsidRPr="00B604E2">
        <w:rPr>
          <w:sz w:val="28"/>
        </w:rPr>
        <w:t xml:space="preserve"> </w:t>
      </w:r>
      <w:r>
        <w:rPr>
          <w:sz w:val="28"/>
        </w:rPr>
        <w:t>с договор № 39</w:t>
      </w:r>
      <w:r w:rsidRPr="00B604E2">
        <w:rPr>
          <w:sz w:val="28"/>
        </w:rPr>
        <w:t>18 от 19.09.2018</w:t>
      </w:r>
    </w:p>
    <w:p w:rsidR="00412E5B" w:rsidRPr="00B604E2" w:rsidRDefault="00412E5B" w:rsidP="00B604E2">
      <w:pPr>
        <w:rPr>
          <w:sz w:val="28"/>
        </w:rPr>
      </w:pPr>
    </w:p>
    <w:p w:rsidR="00412E5B" w:rsidRPr="00042C97" w:rsidRDefault="00412E5B" w:rsidP="00412E5B">
      <w:pPr>
        <w:rPr>
          <w:sz w:val="28"/>
        </w:rPr>
      </w:pPr>
    </w:p>
    <w:p w:rsidR="00412E5B" w:rsidRPr="009421D8" w:rsidRDefault="00412E5B" w:rsidP="00412E5B">
      <w:pPr>
        <w:pStyle w:val="a3"/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таршей медсестре оформить и принять на учет медкарты указанных воспитанников.</w:t>
      </w: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</w:p>
    <w:p w:rsidR="00412E5B" w:rsidRDefault="00412E5B" w:rsidP="00412E5B">
      <w:pPr>
        <w:rPr>
          <w:sz w:val="28"/>
        </w:rPr>
      </w:pPr>
      <w:r>
        <w:rPr>
          <w:sz w:val="28"/>
        </w:rPr>
        <w:t>Контроль оставляю за собой.</w:t>
      </w:r>
    </w:p>
    <w:p w:rsidR="00412E5B" w:rsidRDefault="00412E5B" w:rsidP="00412E5B">
      <w:pPr>
        <w:ind w:left="720"/>
        <w:rPr>
          <w:sz w:val="28"/>
        </w:rPr>
      </w:pPr>
    </w:p>
    <w:p w:rsidR="00412E5B" w:rsidRDefault="00412E5B" w:rsidP="00412E5B">
      <w:pPr>
        <w:ind w:left="720"/>
        <w:rPr>
          <w:sz w:val="28"/>
        </w:rPr>
      </w:pPr>
    </w:p>
    <w:p w:rsidR="00412E5B" w:rsidRDefault="00412E5B" w:rsidP="00412E5B">
      <w:pPr>
        <w:rPr>
          <w:sz w:val="28"/>
          <w:szCs w:val="28"/>
        </w:rPr>
      </w:pPr>
    </w:p>
    <w:p w:rsidR="00412E5B" w:rsidRDefault="00412E5B" w:rsidP="00B604E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13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Я. </w:t>
      </w:r>
      <w:proofErr w:type="spellStart"/>
      <w:r>
        <w:rPr>
          <w:sz w:val="28"/>
          <w:szCs w:val="28"/>
        </w:rPr>
        <w:t>Кокконен</w:t>
      </w:r>
      <w:proofErr w:type="spellEnd"/>
    </w:p>
    <w:p w:rsidR="00AE2009" w:rsidRDefault="00412E5B" w:rsidP="00AE2009">
      <w:pPr>
        <w:pStyle w:val="1"/>
        <w:jc w:val="center"/>
        <w:rPr>
          <w:szCs w:val="24"/>
        </w:rPr>
      </w:pPr>
      <w:r>
        <w:rPr>
          <w:szCs w:val="24"/>
        </w:rPr>
        <w:br w:type="column"/>
      </w:r>
      <w:r w:rsidR="00AE2009">
        <w:rPr>
          <w:szCs w:val="24"/>
        </w:rPr>
        <w:lastRenderedPageBreak/>
        <w:t xml:space="preserve">КОМИТЕТ ПО ОБРАЗОВАНИЮ АДМИНИСТРАЦИИ </w:t>
      </w:r>
      <w:proofErr w:type="gramStart"/>
      <w:r w:rsidR="00AE2009">
        <w:rPr>
          <w:szCs w:val="24"/>
        </w:rPr>
        <w:t>г</w:t>
      </w:r>
      <w:proofErr w:type="gramEnd"/>
      <w:r w:rsidR="00AE2009">
        <w:rPr>
          <w:szCs w:val="24"/>
        </w:rPr>
        <w:t>. МУРМАНСКА</w:t>
      </w:r>
    </w:p>
    <w:p w:rsidR="00AE2009" w:rsidRDefault="00AE2009" w:rsidP="00AE2009">
      <w:pPr>
        <w:jc w:val="center"/>
      </w:pPr>
      <w:r>
        <w:t>Муниципальное бюджетное дошкольное образовательное учреждение</w:t>
      </w:r>
    </w:p>
    <w:p w:rsidR="00AE2009" w:rsidRDefault="00AE2009" w:rsidP="00AE2009">
      <w:pPr>
        <w:jc w:val="center"/>
      </w:pPr>
      <w:r>
        <w:t xml:space="preserve"> г. Мурманска № 131</w:t>
      </w:r>
    </w:p>
    <w:p w:rsidR="00AE2009" w:rsidRDefault="00AE2009" w:rsidP="00AE2009">
      <w:pPr>
        <w:jc w:val="center"/>
      </w:pPr>
    </w:p>
    <w:p w:rsidR="00AE2009" w:rsidRDefault="00AE2009" w:rsidP="00AE2009">
      <w:pPr>
        <w:pStyle w:val="2"/>
      </w:pPr>
      <w:proofErr w:type="gramStart"/>
      <w:r>
        <w:t>П</w:t>
      </w:r>
      <w:proofErr w:type="gramEnd"/>
      <w:r>
        <w:t xml:space="preserve"> Р И К А З</w:t>
      </w:r>
    </w:p>
    <w:p w:rsidR="00AE2009" w:rsidRDefault="00AE2009" w:rsidP="00AE2009"/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  <w:r>
        <w:rPr>
          <w:sz w:val="28"/>
        </w:rPr>
        <w:t>От 19 сентября 2018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13</w:t>
      </w: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  <w:r>
        <w:rPr>
          <w:sz w:val="28"/>
        </w:rPr>
        <w:t xml:space="preserve"> О зачислении.</w:t>
      </w: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основании Устава МБДОУ 131, родительских договоров, личных заявлений родителей (лиц, их заменяющих) </w:t>
      </w: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  <w:r>
        <w:rPr>
          <w:sz w:val="28"/>
        </w:rPr>
        <w:t>ПРИКАЗЫВАЮ:</w:t>
      </w:r>
    </w:p>
    <w:p w:rsidR="00AE2009" w:rsidRDefault="00AE2009" w:rsidP="00AE2009">
      <w:pPr>
        <w:rPr>
          <w:sz w:val="28"/>
        </w:rPr>
      </w:pPr>
    </w:p>
    <w:p w:rsidR="00AE2009" w:rsidRPr="009421D8" w:rsidRDefault="00AE2009" w:rsidP="00AE2009">
      <w:pPr>
        <w:pStyle w:val="a3"/>
        <w:numPr>
          <w:ilvl w:val="0"/>
          <w:numId w:val="2"/>
        </w:numPr>
        <w:rPr>
          <w:sz w:val="28"/>
        </w:rPr>
      </w:pPr>
      <w:r w:rsidRPr="009421D8">
        <w:rPr>
          <w:sz w:val="28"/>
        </w:rPr>
        <w:t xml:space="preserve">Зачислить воспитанника </w:t>
      </w:r>
      <w:r w:rsidR="00884D0E">
        <w:rPr>
          <w:sz w:val="28"/>
        </w:rPr>
        <w:t xml:space="preserve">во 2 младшую </w:t>
      </w:r>
      <w:r>
        <w:rPr>
          <w:sz w:val="28"/>
        </w:rPr>
        <w:t xml:space="preserve"> группу с 18.09</w:t>
      </w:r>
      <w:r w:rsidRPr="009421D8">
        <w:rPr>
          <w:sz w:val="28"/>
        </w:rPr>
        <w:t>.2018 г.</w:t>
      </w:r>
    </w:p>
    <w:p w:rsidR="00AE2009" w:rsidRDefault="00066C1D" w:rsidP="00AE2009">
      <w:pPr>
        <w:pStyle w:val="a3"/>
        <w:rPr>
          <w:sz w:val="28"/>
        </w:rPr>
      </w:pPr>
      <w:r>
        <w:rPr>
          <w:sz w:val="28"/>
        </w:rPr>
        <w:t>договор № 37</w:t>
      </w:r>
      <w:r w:rsidR="00AE2009">
        <w:rPr>
          <w:sz w:val="28"/>
        </w:rPr>
        <w:t>18 от 18.09.2018</w:t>
      </w:r>
    </w:p>
    <w:p w:rsidR="00AE2009" w:rsidRDefault="00AE2009" w:rsidP="00AE2009">
      <w:pPr>
        <w:pStyle w:val="a3"/>
        <w:rPr>
          <w:sz w:val="28"/>
        </w:rPr>
      </w:pPr>
    </w:p>
    <w:p w:rsidR="00AE2009" w:rsidRDefault="00AE2009" w:rsidP="00AE2009">
      <w:pPr>
        <w:pStyle w:val="a3"/>
        <w:rPr>
          <w:sz w:val="28"/>
        </w:rPr>
      </w:pPr>
    </w:p>
    <w:p w:rsidR="00AE2009" w:rsidRPr="009421D8" w:rsidRDefault="00AE2009" w:rsidP="00AE2009">
      <w:pPr>
        <w:pStyle w:val="a3"/>
        <w:rPr>
          <w:sz w:val="28"/>
        </w:rPr>
      </w:pP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таршей медсестре оформить и принять на учет медкарты указанных воспитанников.</w:t>
      </w: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</w:p>
    <w:p w:rsidR="00AE2009" w:rsidRDefault="00AE2009" w:rsidP="00AE2009">
      <w:pPr>
        <w:rPr>
          <w:sz w:val="28"/>
        </w:rPr>
      </w:pPr>
      <w:r>
        <w:rPr>
          <w:sz w:val="28"/>
        </w:rPr>
        <w:t>Контроль оставляю за собой.</w:t>
      </w:r>
    </w:p>
    <w:p w:rsidR="00AE2009" w:rsidRDefault="00AE2009" w:rsidP="00AE2009">
      <w:pPr>
        <w:ind w:left="720"/>
        <w:rPr>
          <w:sz w:val="28"/>
        </w:rPr>
      </w:pPr>
    </w:p>
    <w:p w:rsidR="00AE2009" w:rsidRDefault="00AE2009" w:rsidP="00AE2009">
      <w:pPr>
        <w:ind w:left="720"/>
        <w:rPr>
          <w:sz w:val="28"/>
        </w:rPr>
      </w:pPr>
    </w:p>
    <w:p w:rsidR="00AE2009" w:rsidRDefault="00AE2009" w:rsidP="00AE2009">
      <w:pPr>
        <w:ind w:left="720"/>
        <w:rPr>
          <w:sz w:val="28"/>
        </w:rPr>
      </w:pPr>
    </w:p>
    <w:p w:rsidR="00AE2009" w:rsidRDefault="00AE2009" w:rsidP="00AE2009">
      <w:pPr>
        <w:ind w:left="720"/>
        <w:rPr>
          <w:sz w:val="28"/>
        </w:rPr>
      </w:pPr>
    </w:p>
    <w:p w:rsidR="00AE2009" w:rsidRDefault="00AE2009" w:rsidP="00AE2009">
      <w:pPr>
        <w:rPr>
          <w:sz w:val="28"/>
          <w:szCs w:val="28"/>
        </w:rPr>
      </w:pPr>
    </w:p>
    <w:p w:rsidR="00AE2009" w:rsidRDefault="00AE2009" w:rsidP="00AE200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13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Я. </w:t>
      </w:r>
      <w:proofErr w:type="spellStart"/>
      <w:r>
        <w:rPr>
          <w:sz w:val="28"/>
          <w:szCs w:val="28"/>
        </w:rPr>
        <w:t>Кокконен</w:t>
      </w:r>
      <w:proofErr w:type="spellEnd"/>
    </w:p>
    <w:p w:rsidR="00B95567" w:rsidRDefault="00B95567"/>
    <w:sectPr w:rsidR="00B95567" w:rsidSect="00B9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409D"/>
    <w:multiLevelType w:val="hybridMultilevel"/>
    <w:tmpl w:val="7E64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3E82"/>
    <w:multiLevelType w:val="hybridMultilevel"/>
    <w:tmpl w:val="841EE4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793A79B9"/>
    <w:multiLevelType w:val="hybridMultilevel"/>
    <w:tmpl w:val="F3941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E2009"/>
    <w:rsid w:val="00000357"/>
    <w:rsid w:val="0000215A"/>
    <w:rsid w:val="0000462F"/>
    <w:rsid w:val="00006B5B"/>
    <w:rsid w:val="000102AB"/>
    <w:rsid w:val="00013F8B"/>
    <w:rsid w:val="000155C7"/>
    <w:rsid w:val="0001655F"/>
    <w:rsid w:val="00016603"/>
    <w:rsid w:val="0002135C"/>
    <w:rsid w:val="00022CFC"/>
    <w:rsid w:val="00023750"/>
    <w:rsid w:val="0002506F"/>
    <w:rsid w:val="00027FB1"/>
    <w:rsid w:val="00027FE2"/>
    <w:rsid w:val="0003090F"/>
    <w:rsid w:val="00032C53"/>
    <w:rsid w:val="000340A4"/>
    <w:rsid w:val="000347CD"/>
    <w:rsid w:val="00037004"/>
    <w:rsid w:val="00037423"/>
    <w:rsid w:val="000378DB"/>
    <w:rsid w:val="00037BD9"/>
    <w:rsid w:val="0004059F"/>
    <w:rsid w:val="00040A97"/>
    <w:rsid w:val="000412D0"/>
    <w:rsid w:val="00041578"/>
    <w:rsid w:val="000428B4"/>
    <w:rsid w:val="00043FF8"/>
    <w:rsid w:val="00051E3A"/>
    <w:rsid w:val="00051FA1"/>
    <w:rsid w:val="00052B12"/>
    <w:rsid w:val="00053C67"/>
    <w:rsid w:val="00053D85"/>
    <w:rsid w:val="00055DD2"/>
    <w:rsid w:val="00056328"/>
    <w:rsid w:val="00056387"/>
    <w:rsid w:val="00057CD9"/>
    <w:rsid w:val="00062C28"/>
    <w:rsid w:val="00062F72"/>
    <w:rsid w:val="0006375E"/>
    <w:rsid w:val="000662B5"/>
    <w:rsid w:val="00066C1D"/>
    <w:rsid w:val="00067899"/>
    <w:rsid w:val="000702A3"/>
    <w:rsid w:val="00070353"/>
    <w:rsid w:val="000727B6"/>
    <w:rsid w:val="00072D22"/>
    <w:rsid w:val="000737D1"/>
    <w:rsid w:val="00075F24"/>
    <w:rsid w:val="000762D8"/>
    <w:rsid w:val="00076356"/>
    <w:rsid w:val="000768C2"/>
    <w:rsid w:val="000808BB"/>
    <w:rsid w:val="00080FCA"/>
    <w:rsid w:val="00082BB8"/>
    <w:rsid w:val="00083AE2"/>
    <w:rsid w:val="00084013"/>
    <w:rsid w:val="0008553C"/>
    <w:rsid w:val="00086292"/>
    <w:rsid w:val="00091858"/>
    <w:rsid w:val="00091A86"/>
    <w:rsid w:val="00093900"/>
    <w:rsid w:val="000943C4"/>
    <w:rsid w:val="0009453D"/>
    <w:rsid w:val="00095BD6"/>
    <w:rsid w:val="000A0F9F"/>
    <w:rsid w:val="000A124D"/>
    <w:rsid w:val="000A502D"/>
    <w:rsid w:val="000A52B1"/>
    <w:rsid w:val="000A7312"/>
    <w:rsid w:val="000B028C"/>
    <w:rsid w:val="000B0F4E"/>
    <w:rsid w:val="000B410B"/>
    <w:rsid w:val="000B5771"/>
    <w:rsid w:val="000B5B3D"/>
    <w:rsid w:val="000B5C63"/>
    <w:rsid w:val="000B6436"/>
    <w:rsid w:val="000B651E"/>
    <w:rsid w:val="000B652A"/>
    <w:rsid w:val="000B69B1"/>
    <w:rsid w:val="000B76CC"/>
    <w:rsid w:val="000B7CB1"/>
    <w:rsid w:val="000C155C"/>
    <w:rsid w:val="000C1F1B"/>
    <w:rsid w:val="000C5C7D"/>
    <w:rsid w:val="000C66C4"/>
    <w:rsid w:val="000D0FFE"/>
    <w:rsid w:val="000D17B7"/>
    <w:rsid w:val="000D2233"/>
    <w:rsid w:val="000D4FBD"/>
    <w:rsid w:val="000D5E08"/>
    <w:rsid w:val="000D633B"/>
    <w:rsid w:val="000D6836"/>
    <w:rsid w:val="000D6A64"/>
    <w:rsid w:val="000E015A"/>
    <w:rsid w:val="000E36FE"/>
    <w:rsid w:val="000E3F57"/>
    <w:rsid w:val="000E4796"/>
    <w:rsid w:val="000F098B"/>
    <w:rsid w:val="000F0C2A"/>
    <w:rsid w:val="000F1CB1"/>
    <w:rsid w:val="000F1EC2"/>
    <w:rsid w:val="000F2B53"/>
    <w:rsid w:val="000F3261"/>
    <w:rsid w:val="000F380B"/>
    <w:rsid w:val="000F4054"/>
    <w:rsid w:val="000F5CCA"/>
    <w:rsid w:val="0010008A"/>
    <w:rsid w:val="001002B1"/>
    <w:rsid w:val="00103719"/>
    <w:rsid w:val="0010595C"/>
    <w:rsid w:val="00113AC6"/>
    <w:rsid w:val="00113C9D"/>
    <w:rsid w:val="00114D9A"/>
    <w:rsid w:val="001151D6"/>
    <w:rsid w:val="00115364"/>
    <w:rsid w:val="00117055"/>
    <w:rsid w:val="00117A51"/>
    <w:rsid w:val="00117B83"/>
    <w:rsid w:val="00117D73"/>
    <w:rsid w:val="00121CCE"/>
    <w:rsid w:val="00124D1B"/>
    <w:rsid w:val="00125968"/>
    <w:rsid w:val="00126449"/>
    <w:rsid w:val="00134941"/>
    <w:rsid w:val="00134DDD"/>
    <w:rsid w:val="0013507E"/>
    <w:rsid w:val="001352C9"/>
    <w:rsid w:val="001368AD"/>
    <w:rsid w:val="0014004F"/>
    <w:rsid w:val="00140B6C"/>
    <w:rsid w:val="00140CBA"/>
    <w:rsid w:val="00140E13"/>
    <w:rsid w:val="001416B3"/>
    <w:rsid w:val="00141C74"/>
    <w:rsid w:val="00143884"/>
    <w:rsid w:val="00143AFC"/>
    <w:rsid w:val="00147012"/>
    <w:rsid w:val="00147D62"/>
    <w:rsid w:val="00147FCE"/>
    <w:rsid w:val="00150220"/>
    <w:rsid w:val="00150C5F"/>
    <w:rsid w:val="00151796"/>
    <w:rsid w:val="00152BF5"/>
    <w:rsid w:val="00153BDC"/>
    <w:rsid w:val="00154178"/>
    <w:rsid w:val="001546FE"/>
    <w:rsid w:val="0015518E"/>
    <w:rsid w:val="00162524"/>
    <w:rsid w:val="0016261D"/>
    <w:rsid w:val="001637E5"/>
    <w:rsid w:val="0016736C"/>
    <w:rsid w:val="00167574"/>
    <w:rsid w:val="00167C0E"/>
    <w:rsid w:val="00170CC4"/>
    <w:rsid w:val="00171378"/>
    <w:rsid w:val="001729A4"/>
    <w:rsid w:val="00173296"/>
    <w:rsid w:val="00173661"/>
    <w:rsid w:val="001737B0"/>
    <w:rsid w:val="00173949"/>
    <w:rsid w:val="00177B36"/>
    <w:rsid w:val="00180636"/>
    <w:rsid w:val="00180783"/>
    <w:rsid w:val="0018323B"/>
    <w:rsid w:val="00184EB2"/>
    <w:rsid w:val="0019073E"/>
    <w:rsid w:val="00191C71"/>
    <w:rsid w:val="00192AA5"/>
    <w:rsid w:val="001936E4"/>
    <w:rsid w:val="00193B52"/>
    <w:rsid w:val="0019468E"/>
    <w:rsid w:val="001955C3"/>
    <w:rsid w:val="001963A7"/>
    <w:rsid w:val="00196CB1"/>
    <w:rsid w:val="0019714F"/>
    <w:rsid w:val="00197921"/>
    <w:rsid w:val="001A0B0F"/>
    <w:rsid w:val="001A0CE1"/>
    <w:rsid w:val="001A1815"/>
    <w:rsid w:val="001A2600"/>
    <w:rsid w:val="001A40A0"/>
    <w:rsid w:val="001A4E01"/>
    <w:rsid w:val="001A6CA4"/>
    <w:rsid w:val="001B2D33"/>
    <w:rsid w:val="001B5F3D"/>
    <w:rsid w:val="001B72D9"/>
    <w:rsid w:val="001B7CD5"/>
    <w:rsid w:val="001C0B04"/>
    <w:rsid w:val="001C2C06"/>
    <w:rsid w:val="001C5397"/>
    <w:rsid w:val="001C5EA5"/>
    <w:rsid w:val="001C6016"/>
    <w:rsid w:val="001C7935"/>
    <w:rsid w:val="001D096B"/>
    <w:rsid w:val="001D1C94"/>
    <w:rsid w:val="001D43A1"/>
    <w:rsid w:val="001D4C0E"/>
    <w:rsid w:val="001D538B"/>
    <w:rsid w:val="001D6E76"/>
    <w:rsid w:val="001D7AA9"/>
    <w:rsid w:val="001E0D56"/>
    <w:rsid w:val="001E0F8D"/>
    <w:rsid w:val="001E1C0C"/>
    <w:rsid w:val="001E2F42"/>
    <w:rsid w:val="001E4C7A"/>
    <w:rsid w:val="001F06E8"/>
    <w:rsid w:val="001F17C2"/>
    <w:rsid w:val="001F1A34"/>
    <w:rsid w:val="001F2214"/>
    <w:rsid w:val="001F3A5E"/>
    <w:rsid w:val="001F3EDD"/>
    <w:rsid w:val="001F4F16"/>
    <w:rsid w:val="001F62D9"/>
    <w:rsid w:val="002018CA"/>
    <w:rsid w:val="00201908"/>
    <w:rsid w:val="00203884"/>
    <w:rsid w:val="00203E37"/>
    <w:rsid w:val="0020401A"/>
    <w:rsid w:val="0020464F"/>
    <w:rsid w:val="00204D54"/>
    <w:rsid w:val="00205244"/>
    <w:rsid w:val="00205EA4"/>
    <w:rsid w:val="00206FDD"/>
    <w:rsid w:val="002077AB"/>
    <w:rsid w:val="00207B0F"/>
    <w:rsid w:val="00210291"/>
    <w:rsid w:val="00211FAF"/>
    <w:rsid w:val="002124D8"/>
    <w:rsid w:val="002136CC"/>
    <w:rsid w:val="00214CB3"/>
    <w:rsid w:val="00215EEA"/>
    <w:rsid w:val="00215F7A"/>
    <w:rsid w:val="002161A8"/>
    <w:rsid w:val="002172A0"/>
    <w:rsid w:val="0022088E"/>
    <w:rsid w:val="00220CC9"/>
    <w:rsid w:val="00221D0D"/>
    <w:rsid w:val="00221E0B"/>
    <w:rsid w:val="00221E57"/>
    <w:rsid w:val="00222487"/>
    <w:rsid w:val="00223ACA"/>
    <w:rsid w:val="00226186"/>
    <w:rsid w:val="0022741A"/>
    <w:rsid w:val="00230102"/>
    <w:rsid w:val="00230360"/>
    <w:rsid w:val="00232232"/>
    <w:rsid w:val="002340E5"/>
    <w:rsid w:val="002351FB"/>
    <w:rsid w:val="00235DD7"/>
    <w:rsid w:val="002362C4"/>
    <w:rsid w:val="0023630F"/>
    <w:rsid w:val="002363E5"/>
    <w:rsid w:val="00236D07"/>
    <w:rsid w:val="00237FAE"/>
    <w:rsid w:val="00241E25"/>
    <w:rsid w:val="00242C6D"/>
    <w:rsid w:val="00242CE6"/>
    <w:rsid w:val="0024542B"/>
    <w:rsid w:val="00247276"/>
    <w:rsid w:val="002505E9"/>
    <w:rsid w:val="00250A46"/>
    <w:rsid w:val="002512AE"/>
    <w:rsid w:val="00251D77"/>
    <w:rsid w:val="00254519"/>
    <w:rsid w:val="00255398"/>
    <w:rsid w:val="00257FEB"/>
    <w:rsid w:val="00260B85"/>
    <w:rsid w:val="00261AF2"/>
    <w:rsid w:val="00261B92"/>
    <w:rsid w:val="00262453"/>
    <w:rsid w:val="0026262D"/>
    <w:rsid w:val="0026395B"/>
    <w:rsid w:val="00265959"/>
    <w:rsid w:val="00267045"/>
    <w:rsid w:val="00272292"/>
    <w:rsid w:val="00272E05"/>
    <w:rsid w:val="0027449E"/>
    <w:rsid w:val="00274BDC"/>
    <w:rsid w:val="00274ED6"/>
    <w:rsid w:val="00275F6F"/>
    <w:rsid w:val="0028147B"/>
    <w:rsid w:val="0028268F"/>
    <w:rsid w:val="002843E8"/>
    <w:rsid w:val="002853BE"/>
    <w:rsid w:val="00286242"/>
    <w:rsid w:val="00287AAE"/>
    <w:rsid w:val="00287C08"/>
    <w:rsid w:val="00290502"/>
    <w:rsid w:val="0029070F"/>
    <w:rsid w:val="00290EF6"/>
    <w:rsid w:val="00291E4F"/>
    <w:rsid w:val="0029224F"/>
    <w:rsid w:val="00292D5F"/>
    <w:rsid w:val="0029349E"/>
    <w:rsid w:val="0029418D"/>
    <w:rsid w:val="0029484E"/>
    <w:rsid w:val="00294A67"/>
    <w:rsid w:val="00294FC4"/>
    <w:rsid w:val="00295B0E"/>
    <w:rsid w:val="00295FCE"/>
    <w:rsid w:val="00296A41"/>
    <w:rsid w:val="002A0AD3"/>
    <w:rsid w:val="002A106E"/>
    <w:rsid w:val="002A11B9"/>
    <w:rsid w:val="002A15B7"/>
    <w:rsid w:val="002A2859"/>
    <w:rsid w:val="002A3509"/>
    <w:rsid w:val="002A4A67"/>
    <w:rsid w:val="002A5301"/>
    <w:rsid w:val="002A69BC"/>
    <w:rsid w:val="002A726C"/>
    <w:rsid w:val="002B08E3"/>
    <w:rsid w:val="002B2250"/>
    <w:rsid w:val="002C073F"/>
    <w:rsid w:val="002C2619"/>
    <w:rsid w:val="002C3A04"/>
    <w:rsid w:val="002C4443"/>
    <w:rsid w:val="002C557B"/>
    <w:rsid w:val="002C5684"/>
    <w:rsid w:val="002C651A"/>
    <w:rsid w:val="002C7186"/>
    <w:rsid w:val="002C76D3"/>
    <w:rsid w:val="002D00A1"/>
    <w:rsid w:val="002D147E"/>
    <w:rsid w:val="002D2520"/>
    <w:rsid w:val="002D2FD6"/>
    <w:rsid w:val="002D3F76"/>
    <w:rsid w:val="002D4267"/>
    <w:rsid w:val="002D662A"/>
    <w:rsid w:val="002D6F48"/>
    <w:rsid w:val="002E1365"/>
    <w:rsid w:val="002E18F6"/>
    <w:rsid w:val="002E3AE0"/>
    <w:rsid w:val="002E3C20"/>
    <w:rsid w:val="002E4096"/>
    <w:rsid w:val="002E71EE"/>
    <w:rsid w:val="002E7EEF"/>
    <w:rsid w:val="002F0600"/>
    <w:rsid w:val="002F160A"/>
    <w:rsid w:val="002F1A0B"/>
    <w:rsid w:val="002F2117"/>
    <w:rsid w:val="002F2ACB"/>
    <w:rsid w:val="002F3AAB"/>
    <w:rsid w:val="002F6070"/>
    <w:rsid w:val="002F70CD"/>
    <w:rsid w:val="002F7BCA"/>
    <w:rsid w:val="002F7D19"/>
    <w:rsid w:val="00300B5C"/>
    <w:rsid w:val="00300EF1"/>
    <w:rsid w:val="003023C5"/>
    <w:rsid w:val="00302E17"/>
    <w:rsid w:val="00303473"/>
    <w:rsid w:val="003035F8"/>
    <w:rsid w:val="003049D2"/>
    <w:rsid w:val="003056BC"/>
    <w:rsid w:val="00307218"/>
    <w:rsid w:val="00310333"/>
    <w:rsid w:val="00310F76"/>
    <w:rsid w:val="0031102D"/>
    <w:rsid w:val="00312695"/>
    <w:rsid w:val="003154E5"/>
    <w:rsid w:val="00315AE4"/>
    <w:rsid w:val="003160BE"/>
    <w:rsid w:val="00316D2C"/>
    <w:rsid w:val="003203CF"/>
    <w:rsid w:val="00320B14"/>
    <w:rsid w:val="00321E87"/>
    <w:rsid w:val="00324387"/>
    <w:rsid w:val="003248BE"/>
    <w:rsid w:val="00324B65"/>
    <w:rsid w:val="00325A52"/>
    <w:rsid w:val="00326886"/>
    <w:rsid w:val="00326C28"/>
    <w:rsid w:val="00327BF5"/>
    <w:rsid w:val="0033043C"/>
    <w:rsid w:val="003313A7"/>
    <w:rsid w:val="003337E2"/>
    <w:rsid w:val="00333C92"/>
    <w:rsid w:val="00337246"/>
    <w:rsid w:val="00337751"/>
    <w:rsid w:val="00337F1C"/>
    <w:rsid w:val="00342A80"/>
    <w:rsid w:val="003437AC"/>
    <w:rsid w:val="00343ADC"/>
    <w:rsid w:val="003450C1"/>
    <w:rsid w:val="003466DF"/>
    <w:rsid w:val="003469D3"/>
    <w:rsid w:val="003476FD"/>
    <w:rsid w:val="0035083C"/>
    <w:rsid w:val="00352776"/>
    <w:rsid w:val="00352E4C"/>
    <w:rsid w:val="00353EEF"/>
    <w:rsid w:val="00360014"/>
    <w:rsid w:val="0036229F"/>
    <w:rsid w:val="00362365"/>
    <w:rsid w:val="00367A82"/>
    <w:rsid w:val="0037050B"/>
    <w:rsid w:val="00371F9B"/>
    <w:rsid w:val="00374D82"/>
    <w:rsid w:val="003752F4"/>
    <w:rsid w:val="003754F5"/>
    <w:rsid w:val="00376891"/>
    <w:rsid w:val="00380C2C"/>
    <w:rsid w:val="003831A0"/>
    <w:rsid w:val="00383399"/>
    <w:rsid w:val="00383C27"/>
    <w:rsid w:val="00384180"/>
    <w:rsid w:val="003843AE"/>
    <w:rsid w:val="00384E1F"/>
    <w:rsid w:val="0038662F"/>
    <w:rsid w:val="00386E8D"/>
    <w:rsid w:val="00387052"/>
    <w:rsid w:val="0038716B"/>
    <w:rsid w:val="00387884"/>
    <w:rsid w:val="00391FE7"/>
    <w:rsid w:val="00392238"/>
    <w:rsid w:val="00392B63"/>
    <w:rsid w:val="00392CCD"/>
    <w:rsid w:val="003939C8"/>
    <w:rsid w:val="003945E3"/>
    <w:rsid w:val="0039641D"/>
    <w:rsid w:val="0039728C"/>
    <w:rsid w:val="00397819"/>
    <w:rsid w:val="00397CCA"/>
    <w:rsid w:val="003A1EDF"/>
    <w:rsid w:val="003A217C"/>
    <w:rsid w:val="003A25A5"/>
    <w:rsid w:val="003A2FAA"/>
    <w:rsid w:val="003A406E"/>
    <w:rsid w:val="003A469F"/>
    <w:rsid w:val="003A4E96"/>
    <w:rsid w:val="003A555A"/>
    <w:rsid w:val="003A6031"/>
    <w:rsid w:val="003A6B01"/>
    <w:rsid w:val="003B0373"/>
    <w:rsid w:val="003B039E"/>
    <w:rsid w:val="003B1691"/>
    <w:rsid w:val="003B5E90"/>
    <w:rsid w:val="003C03AC"/>
    <w:rsid w:val="003C09D5"/>
    <w:rsid w:val="003C0E3A"/>
    <w:rsid w:val="003C2170"/>
    <w:rsid w:val="003C2709"/>
    <w:rsid w:val="003C2AC8"/>
    <w:rsid w:val="003C2F6C"/>
    <w:rsid w:val="003C4690"/>
    <w:rsid w:val="003C46B1"/>
    <w:rsid w:val="003C46FF"/>
    <w:rsid w:val="003C4848"/>
    <w:rsid w:val="003C520B"/>
    <w:rsid w:val="003C5AB5"/>
    <w:rsid w:val="003C679B"/>
    <w:rsid w:val="003C7FC6"/>
    <w:rsid w:val="003D1E83"/>
    <w:rsid w:val="003D20E5"/>
    <w:rsid w:val="003D2DE1"/>
    <w:rsid w:val="003D37C8"/>
    <w:rsid w:val="003D626D"/>
    <w:rsid w:val="003D66CC"/>
    <w:rsid w:val="003E188C"/>
    <w:rsid w:val="003E2DAA"/>
    <w:rsid w:val="003E3813"/>
    <w:rsid w:val="003E4F79"/>
    <w:rsid w:val="003E5261"/>
    <w:rsid w:val="003E7AB9"/>
    <w:rsid w:val="003F0E57"/>
    <w:rsid w:val="003F2DBE"/>
    <w:rsid w:val="003F4AFD"/>
    <w:rsid w:val="003F547D"/>
    <w:rsid w:val="00400346"/>
    <w:rsid w:val="004021FA"/>
    <w:rsid w:val="00403363"/>
    <w:rsid w:val="00404332"/>
    <w:rsid w:val="00404602"/>
    <w:rsid w:val="0040734D"/>
    <w:rsid w:val="00407B9D"/>
    <w:rsid w:val="0041046D"/>
    <w:rsid w:val="00411DE4"/>
    <w:rsid w:val="0041271B"/>
    <w:rsid w:val="00412732"/>
    <w:rsid w:val="00412953"/>
    <w:rsid w:val="00412E5B"/>
    <w:rsid w:val="00413620"/>
    <w:rsid w:val="004164DB"/>
    <w:rsid w:val="0041697D"/>
    <w:rsid w:val="00416D2D"/>
    <w:rsid w:val="00417A11"/>
    <w:rsid w:val="0042041A"/>
    <w:rsid w:val="0042165A"/>
    <w:rsid w:val="00421C2E"/>
    <w:rsid w:val="0042205E"/>
    <w:rsid w:val="004236E4"/>
    <w:rsid w:val="004242A0"/>
    <w:rsid w:val="004253C3"/>
    <w:rsid w:val="00432D56"/>
    <w:rsid w:val="00436FCB"/>
    <w:rsid w:val="004375DF"/>
    <w:rsid w:val="00441852"/>
    <w:rsid w:val="00441906"/>
    <w:rsid w:val="004430C3"/>
    <w:rsid w:val="00443D41"/>
    <w:rsid w:val="004448D2"/>
    <w:rsid w:val="00446B15"/>
    <w:rsid w:val="004476F9"/>
    <w:rsid w:val="00450D9A"/>
    <w:rsid w:val="004527A4"/>
    <w:rsid w:val="004527C3"/>
    <w:rsid w:val="00452C32"/>
    <w:rsid w:val="00456097"/>
    <w:rsid w:val="00456D1C"/>
    <w:rsid w:val="00457765"/>
    <w:rsid w:val="00461FC3"/>
    <w:rsid w:val="00462998"/>
    <w:rsid w:val="004642CB"/>
    <w:rsid w:val="00464E24"/>
    <w:rsid w:val="00464E3C"/>
    <w:rsid w:val="0046629D"/>
    <w:rsid w:val="0046796F"/>
    <w:rsid w:val="004701DC"/>
    <w:rsid w:val="00470C4D"/>
    <w:rsid w:val="00472085"/>
    <w:rsid w:val="004721F3"/>
    <w:rsid w:val="004729E7"/>
    <w:rsid w:val="004732B9"/>
    <w:rsid w:val="004765BC"/>
    <w:rsid w:val="00477A61"/>
    <w:rsid w:val="00480506"/>
    <w:rsid w:val="00481196"/>
    <w:rsid w:val="004824ED"/>
    <w:rsid w:val="004861FC"/>
    <w:rsid w:val="004869A5"/>
    <w:rsid w:val="00491157"/>
    <w:rsid w:val="00493B1D"/>
    <w:rsid w:val="00493C90"/>
    <w:rsid w:val="004953FB"/>
    <w:rsid w:val="00495F30"/>
    <w:rsid w:val="004A0E51"/>
    <w:rsid w:val="004A11A3"/>
    <w:rsid w:val="004A2AF3"/>
    <w:rsid w:val="004A4053"/>
    <w:rsid w:val="004A4C72"/>
    <w:rsid w:val="004A6891"/>
    <w:rsid w:val="004A6E4E"/>
    <w:rsid w:val="004B1CE9"/>
    <w:rsid w:val="004B3CAA"/>
    <w:rsid w:val="004B3FF7"/>
    <w:rsid w:val="004B5433"/>
    <w:rsid w:val="004B64B0"/>
    <w:rsid w:val="004B6902"/>
    <w:rsid w:val="004C0985"/>
    <w:rsid w:val="004C0B80"/>
    <w:rsid w:val="004C15B3"/>
    <w:rsid w:val="004C1F75"/>
    <w:rsid w:val="004C2A65"/>
    <w:rsid w:val="004C5368"/>
    <w:rsid w:val="004C6FDA"/>
    <w:rsid w:val="004D0806"/>
    <w:rsid w:val="004D0A37"/>
    <w:rsid w:val="004D1E08"/>
    <w:rsid w:val="004D213A"/>
    <w:rsid w:val="004D28AC"/>
    <w:rsid w:val="004E18B3"/>
    <w:rsid w:val="004E3D4D"/>
    <w:rsid w:val="004E4821"/>
    <w:rsid w:val="004E54FD"/>
    <w:rsid w:val="004E78FB"/>
    <w:rsid w:val="004F32A1"/>
    <w:rsid w:val="004F3324"/>
    <w:rsid w:val="004F45EA"/>
    <w:rsid w:val="004F49AD"/>
    <w:rsid w:val="004F4B61"/>
    <w:rsid w:val="004F5CCD"/>
    <w:rsid w:val="004F6A9A"/>
    <w:rsid w:val="004F7CD8"/>
    <w:rsid w:val="00501408"/>
    <w:rsid w:val="00502674"/>
    <w:rsid w:val="00502856"/>
    <w:rsid w:val="00502E5F"/>
    <w:rsid w:val="00503773"/>
    <w:rsid w:val="00504B70"/>
    <w:rsid w:val="005051B5"/>
    <w:rsid w:val="0051110C"/>
    <w:rsid w:val="00511FDF"/>
    <w:rsid w:val="0051461B"/>
    <w:rsid w:val="00515DBD"/>
    <w:rsid w:val="00517539"/>
    <w:rsid w:val="00520AA0"/>
    <w:rsid w:val="0052127D"/>
    <w:rsid w:val="005219AB"/>
    <w:rsid w:val="005229DC"/>
    <w:rsid w:val="005234D2"/>
    <w:rsid w:val="00525682"/>
    <w:rsid w:val="00525761"/>
    <w:rsid w:val="00525BDC"/>
    <w:rsid w:val="00527E45"/>
    <w:rsid w:val="0053103C"/>
    <w:rsid w:val="005326C2"/>
    <w:rsid w:val="00532783"/>
    <w:rsid w:val="00533E34"/>
    <w:rsid w:val="0053426C"/>
    <w:rsid w:val="00534340"/>
    <w:rsid w:val="00535A0D"/>
    <w:rsid w:val="00536D7F"/>
    <w:rsid w:val="00537819"/>
    <w:rsid w:val="00537C64"/>
    <w:rsid w:val="005403B2"/>
    <w:rsid w:val="005405FA"/>
    <w:rsid w:val="00541C1F"/>
    <w:rsid w:val="00543188"/>
    <w:rsid w:val="005437FA"/>
    <w:rsid w:val="005443C5"/>
    <w:rsid w:val="005457BB"/>
    <w:rsid w:val="00546604"/>
    <w:rsid w:val="0054796D"/>
    <w:rsid w:val="00547F62"/>
    <w:rsid w:val="0055187C"/>
    <w:rsid w:val="00552C1E"/>
    <w:rsid w:val="00557C35"/>
    <w:rsid w:val="00560966"/>
    <w:rsid w:val="005613E9"/>
    <w:rsid w:val="00561EDE"/>
    <w:rsid w:val="00563814"/>
    <w:rsid w:val="00564111"/>
    <w:rsid w:val="00565022"/>
    <w:rsid w:val="00565032"/>
    <w:rsid w:val="00565A82"/>
    <w:rsid w:val="00567505"/>
    <w:rsid w:val="00570CCA"/>
    <w:rsid w:val="00571384"/>
    <w:rsid w:val="00571681"/>
    <w:rsid w:val="00571E89"/>
    <w:rsid w:val="00571FDC"/>
    <w:rsid w:val="00573632"/>
    <w:rsid w:val="00576BF2"/>
    <w:rsid w:val="00576F19"/>
    <w:rsid w:val="00577E27"/>
    <w:rsid w:val="005801D5"/>
    <w:rsid w:val="0058275F"/>
    <w:rsid w:val="00582A2C"/>
    <w:rsid w:val="00582C34"/>
    <w:rsid w:val="00582C5D"/>
    <w:rsid w:val="0058304A"/>
    <w:rsid w:val="005869F7"/>
    <w:rsid w:val="005877E6"/>
    <w:rsid w:val="005909EA"/>
    <w:rsid w:val="005916FF"/>
    <w:rsid w:val="0059198D"/>
    <w:rsid w:val="00592C63"/>
    <w:rsid w:val="00594A98"/>
    <w:rsid w:val="005957A2"/>
    <w:rsid w:val="00595808"/>
    <w:rsid w:val="00596071"/>
    <w:rsid w:val="00596366"/>
    <w:rsid w:val="00596D4A"/>
    <w:rsid w:val="00597DD8"/>
    <w:rsid w:val="005A0C70"/>
    <w:rsid w:val="005A1828"/>
    <w:rsid w:val="005A1E45"/>
    <w:rsid w:val="005A2605"/>
    <w:rsid w:val="005A2CC8"/>
    <w:rsid w:val="005A37FF"/>
    <w:rsid w:val="005A5C40"/>
    <w:rsid w:val="005A7675"/>
    <w:rsid w:val="005B45E2"/>
    <w:rsid w:val="005B4E52"/>
    <w:rsid w:val="005B5239"/>
    <w:rsid w:val="005B544A"/>
    <w:rsid w:val="005B7629"/>
    <w:rsid w:val="005C2E3A"/>
    <w:rsid w:val="005C5FB5"/>
    <w:rsid w:val="005C67B8"/>
    <w:rsid w:val="005C6A4C"/>
    <w:rsid w:val="005C7095"/>
    <w:rsid w:val="005C79B8"/>
    <w:rsid w:val="005D0CF8"/>
    <w:rsid w:val="005D13A6"/>
    <w:rsid w:val="005D383A"/>
    <w:rsid w:val="005D5CC6"/>
    <w:rsid w:val="005D6796"/>
    <w:rsid w:val="005D6E7F"/>
    <w:rsid w:val="005D7502"/>
    <w:rsid w:val="005D7621"/>
    <w:rsid w:val="005E0255"/>
    <w:rsid w:val="005E202C"/>
    <w:rsid w:val="005E2E24"/>
    <w:rsid w:val="005E4C63"/>
    <w:rsid w:val="005E51BE"/>
    <w:rsid w:val="005E55A6"/>
    <w:rsid w:val="005E73DA"/>
    <w:rsid w:val="005F0C95"/>
    <w:rsid w:val="005F13D8"/>
    <w:rsid w:val="005F1E31"/>
    <w:rsid w:val="005F5615"/>
    <w:rsid w:val="006024C1"/>
    <w:rsid w:val="006027AE"/>
    <w:rsid w:val="006037F2"/>
    <w:rsid w:val="00603B3F"/>
    <w:rsid w:val="006050F1"/>
    <w:rsid w:val="006056F7"/>
    <w:rsid w:val="00605E84"/>
    <w:rsid w:val="00606BFC"/>
    <w:rsid w:val="006109F2"/>
    <w:rsid w:val="006127AC"/>
    <w:rsid w:val="00613183"/>
    <w:rsid w:val="00614869"/>
    <w:rsid w:val="00614EF7"/>
    <w:rsid w:val="0061636E"/>
    <w:rsid w:val="00620FD2"/>
    <w:rsid w:val="006218DB"/>
    <w:rsid w:val="00621D92"/>
    <w:rsid w:val="0062464D"/>
    <w:rsid w:val="00624F57"/>
    <w:rsid w:val="00626D52"/>
    <w:rsid w:val="00627288"/>
    <w:rsid w:val="0062761F"/>
    <w:rsid w:val="006279BE"/>
    <w:rsid w:val="00627B0A"/>
    <w:rsid w:val="0063254E"/>
    <w:rsid w:val="00632696"/>
    <w:rsid w:val="0063392F"/>
    <w:rsid w:val="006345AC"/>
    <w:rsid w:val="00641D2F"/>
    <w:rsid w:val="00641E96"/>
    <w:rsid w:val="00642A59"/>
    <w:rsid w:val="00644972"/>
    <w:rsid w:val="00644C9E"/>
    <w:rsid w:val="0064583A"/>
    <w:rsid w:val="00647919"/>
    <w:rsid w:val="00650489"/>
    <w:rsid w:val="006505F0"/>
    <w:rsid w:val="00653D5C"/>
    <w:rsid w:val="00656A49"/>
    <w:rsid w:val="00656B69"/>
    <w:rsid w:val="00657599"/>
    <w:rsid w:val="00660982"/>
    <w:rsid w:val="00660C44"/>
    <w:rsid w:val="0066119E"/>
    <w:rsid w:val="00662101"/>
    <w:rsid w:val="00664938"/>
    <w:rsid w:val="00665DA6"/>
    <w:rsid w:val="00667C91"/>
    <w:rsid w:val="00670A87"/>
    <w:rsid w:val="00672306"/>
    <w:rsid w:val="00676D49"/>
    <w:rsid w:val="006775BF"/>
    <w:rsid w:val="00680D36"/>
    <w:rsid w:val="0068164A"/>
    <w:rsid w:val="00681736"/>
    <w:rsid w:val="00684017"/>
    <w:rsid w:val="00684CFF"/>
    <w:rsid w:val="00687579"/>
    <w:rsid w:val="0068762C"/>
    <w:rsid w:val="006902E7"/>
    <w:rsid w:val="0069086A"/>
    <w:rsid w:val="00691143"/>
    <w:rsid w:val="00691A0C"/>
    <w:rsid w:val="00693AD0"/>
    <w:rsid w:val="00694F0C"/>
    <w:rsid w:val="006952ED"/>
    <w:rsid w:val="0069534E"/>
    <w:rsid w:val="006A01A2"/>
    <w:rsid w:val="006A434C"/>
    <w:rsid w:val="006A43AF"/>
    <w:rsid w:val="006A540C"/>
    <w:rsid w:val="006A573C"/>
    <w:rsid w:val="006A5B5E"/>
    <w:rsid w:val="006A6ACA"/>
    <w:rsid w:val="006A6F18"/>
    <w:rsid w:val="006B1274"/>
    <w:rsid w:val="006B2522"/>
    <w:rsid w:val="006B50E2"/>
    <w:rsid w:val="006B5101"/>
    <w:rsid w:val="006B55E7"/>
    <w:rsid w:val="006B6AE3"/>
    <w:rsid w:val="006B6C6E"/>
    <w:rsid w:val="006C04E9"/>
    <w:rsid w:val="006C1D99"/>
    <w:rsid w:val="006C273C"/>
    <w:rsid w:val="006C314A"/>
    <w:rsid w:val="006C3564"/>
    <w:rsid w:val="006C3EDE"/>
    <w:rsid w:val="006C4F4F"/>
    <w:rsid w:val="006C5024"/>
    <w:rsid w:val="006C7501"/>
    <w:rsid w:val="006C7982"/>
    <w:rsid w:val="006D1F33"/>
    <w:rsid w:val="006D4258"/>
    <w:rsid w:val="006D48DC"/>
    <w:rsid w:val="006D4F02"/>
    <w:rsid w:val="006D537C"/>
    <w:rsid w:val="006D58C7"/>
    <w:rsid w:val="006D597C"/>
    <w:rsid w:val="006D72E7"/>
    <w:rsid w:val="006E1D38"/>
    <w:rsid w:val="006E31F5"/>
    <w:rsid w:val="006E3D21"/>
    <w:rsid w:val="006E4922"/>
    <w:rsid w:val="006E6798"/>
    <w:rsid w:val="006E7F35"/>
    <w:rsid w:val="006F0228"/>
    <w:rsid w:val="006F0914"/>
    <w:rsid w:val="006F1E6D"/>
    <w:rsid w:val="006F28D6"/>
    <w:rsid w:val="006F41E7"/>
    <w:rsid w:val="006F420E"/>
    <w:rsid w:val="006F479B"/>
    <w:rsid w:val="006F75B0"/>
    <w:rsid w:val="00700386"/>
    <w:rsid w:val="007010E0"/>
    <w:rsid w:val="00701314"/>
    <w:rsid w:val="00711252"/>
    <w:rsid w:val="0071167F"/>
    <w:rsid w:val="00711CC5"/>
    <w:rsid w:val="007126C5"/>
    <w:rsid w:val="00713F5A"/>
    <w:rsid w:val="00714CD8"/>
    <w:rsid w:val="00716F47"/>
    <w:rsid w:val="00722A78"/>
    <w:rsid w:val="007248E3"/>
    <w:rsid w:val="00724ABB"/>
    <w:rsid w:val="00724CD6"/>
    <w:rsid w:val="00724E93"/>
    <w:rsid w:val="00724F3E"/>
    <w:rsid w:val="007256C3"/>
    <w:rsid w:val="00725E35"/>
    <w:rsid w:val="00726F2A"/>
    <w:rsid w:val="00731A42"/>
    <w:rsid w:val="00733476"/>
    <w:rsid w:val="007343A8"/>
    <w:rsid w:val="00734890"/>
    <w:rsid w:val="00736D22"/>
    <w:rsid w:val="00740B87"/>
    <w:rsid w:val="00741716"/>
    <w:rsid w:val="00742C23"/>
    <w:rsid w:val="00742F2D"/>
    <w:rsid w:val="007434C7"/>
    <w:rsid w:val="00746EF9"/>
    <w:rsid w:val="00747F0A"/>
    <w:rsid w:val="00750523"/>
    <w:rsid w:val="007506CF"/>
    <w:rsid w:val="00752CE6"/>
    <w:rsid w:val="007554CF"/>
    <w:rsid w:val="00755E71"/>
    <w:rsid w:val="00755F8A"/>
    <w:rsid w:val="00756146"/>
    <w:rsid w:val="00756483"/>
    <w:rsid w:val="00756C10"/>
    <w:rsid w:val="00757DD9"/>
    <w:rsid w:val="00763099"/>
    <w:rsid w:val="007630C5"/>
    <w:rsid w:val="00764C86"/>
    <w:rsid w:val="007651BD"/>
    <w:rsid w:val="0076542B"/>
    <w:rsid w:val="007668E9"/>
    <w:rsid w:val="00766A13"/>
    <w:rsid w:val="00766F76"/>
    <w:rsid w:val="00767616"/>
    <w:rsid w:val="00770EBF"/>
    <w:rsid w:val="00771B5D"/>
    <w:rsid w:val="0077360E"/>
    <w:rsid w:val="007741EF"/>
    <w:rsid w:val="007746F5"/>
    <w:rsid w:val="007752A4"/>
    <w:rsid w:val="00775B4F"/>
    <w:rsid w:val="00777028"/>
    <w:rsid w:val="007773EA"/>
    <w:rsid w:val="007901B7"/>
    <w:rsid w:val="0079045B"/>
    <w:rsid w:val="007909A2"/>
    <w:rsid w:val="00790B49"/>
    <w:rsid w:val="00791E19"/>
    <w:rsid w:val="00792D94"/>
    <w:rsid w:val="007937D2"/>
    <w:rsid w:val="00795B6A"/>
    <w:rsid w:val="00796B8E"/>
    <w:rsid w:val="00797456"/>
    <w:rsid w:val="007A0434"/>
    <w:rsid w:val="007A1E8F"/>
    <w:rsid w:val="007A2EFE"/>
    <w:rsid w:val="007A4FF7"/>
    <w:rsid w:val="007A77C9"/>
    <w:rsid w:val="007B0399"/>
    <w:rsid w:val="007B25AB"/>
    <w:rsid w:val="007B4C5C"/>
    <w:rsid w:val="007B5735"/>
    <w:rsid w:val="007B6820"/>
    <w:rsid w:val="007B7D93"/>
    <w:rsid w:val="007C12F8"/>
    <w:rsid w:val="007C179C"/>
    <w:rsid w:val="007C1C2A"/>
    <w:rsid w:val="007C22C5"/>
    <w:rsid w:val="007C2630"/>
    <w:rsid w:val="007C2B69"/>
    <w:rsid w:val="007C2BDC"/>
    <w:rsid w:val="007C2DEB"/>
    <w:rsid w:val="007C4DE8"/>
    <w:rsid w:val="007C7561"/>
    <w:rsid w:val="007C7677"/>
    <w:rsid w:val="007D07F2"/>
    <w:rsid w:val="007D3205"/>
    <w:rsid w:val="007D3623"/>
    <w:rsid w:val="007D48DB"/>
    <w:rsid w:val="007D55EF"/>
    <w:rsid w:val="007D6247"/>
    <w:rsid w:val="007E05D6"/>
    <w:rsid w:val="007E07B7"/>
    <w:rsid w:val="007E0A5B"/>
    <w:rsid w:val="007E21A0"/>
    <w:rsid w:val="007E358B"/>
    <w:rsid w:val="007E480A"/>
    <w:rsid w:val="007E5384"/>
    <w:rsid w:val="007E5FA0"/>
    <w:rsid w:val="007E60EB"/>
    <w:rsid w:val="007F35F8"/>
    <w:rsid w:val="007F37D4"/>
    <w:rsid w:val="007F4E74"/>
    <w:rsid w:val="007F6486"/>
    <w:rsid w:val="007F69B8"/>
    <w:rsid w:val="007F752A"/>
    <w:rsid w:val="00802420"/>
    <w:rsid w:val="00803FF8"/>
    <w:rsid w:val="00806865"/>
    <w:rsid w:val="00806B15"/>
    <w:rsid w:val="0081041A"/>
    <w:rsid w:val="00814C04"/>
    <w:rsid w:val="00814D74"/>
    <w:rsid w:val="00814FB3"/>
    <w:rsid w:val="00815B6D"/>
    <w:rsid w:val="00816AB4"/>
    <w:rsid w:val="008174DA"/>
    <w:rsid w:val="00821E18"/>
    <w:rsid w:val="008221DD"/>
    <w:rsid w:val="008227D1"/>
    <w:rsid w:val="00822C0F"/>
    <w:rsid w:val="008234F0"/>
    <w:rsid w:val="00823EF2"/>
    <w:rsid w:val="00825816"/>
    <w:rsid w:val="00825E41"/>
    <w:rsid w:val="00827216"/>
    <w:rsid w:val="00827593"/>
    <w:rsid w:val="0083209B"/>
    <w:rsid w:val="0083353D"/>
    <w:rsid w:val="00833A54"/>
    <w:rsid w:val="00834D50"/>
    <w:rsid w:val="00836A9A"/>
    <w:rsid w:val="00836C0F"/>
    <w:rsid w:val="0083700C"/>
    <w:rsid w:val="00837A9A"/>
    <w:rsid w:val="00837BD5"/>
    <w:rsid w:val="008401A1"/>
    <w:rsid w:val="0084132B"/>
    <w:rsid w:val="0084477B"/>
    <w:rsid w:val="008447AB"/>
    <w:rsid w:val="008448EE"/>
    <w:rsid w:val="00845431"/>
    <w:rsid w:val="00846ACF"/>
    <w:rsid w:val="00850478"/>
    <w:rsid w:val="00850BDF"/>
    <w:rsid w:val="00850C48"/>
    <w:rsid w:val="00850F48"/>
    <w:rsid w:val="008518AA"/>
    <w:rsid w:val="00851C5C"/>
    <w:rsid w:val="00853558"/>
    <w:rsid w:val="00853716"/>
    <w:rsid w:val="00853BB1"/>
    <w:rsid w:val="00854121"/>
    <w:rsid w:val="00854DA6"/>
    <w:rsid w:val="00856029"/>
    <w:rsid w:val="008609B8"/>
    <w:rsid w:val="0086114D"/>
    <w:rsid w:val="008617A1"/>
    <w:rsid w:val="00863B57"/>
    <w:rsid w:val="008652A2"/>
    <w:rsid w:val="0086668A"/>
    <w:rsid w:val="00867233"/>
    <w:rsid w:val="00867CAE"/>
    <w:rsid w:val="008714F5"/>
    <w:rsid w:val="008718A7"/>
    <w:rsid w:val="0087228E"/>
    <w:rsid w:val="0087297D"/>
    <w:rsid w:val="00872CF2"/>
    <w:rsid w:val="00873FA0"/>
    <w:rsid w:val="00874436"/>
    <w:rsid w:val="00874E2B"/>
    <w:rsid w:val="0087647A"/>
    <w:rsid w:val="0087797A"/>
    <w:rsid w:val="00880D08"/>
    <w:rsid w:val="008811EC"/>
    <w:rsid w:val="00883E44"/>
    <w:rsid w:val="00884089"/>
    <w:rsid w:val="00884D0E"/>
    <w:rsid w:val="008858D4"/>
    <w:rsid w:val="008875AE"/>
    <w:rsid w:val="00887F22"/>
    <w:rsid w:val="00894034"/>
    <w:rsid w:val="00894C28"/>
    <w:rsid w:val="0089520D"/>
    <w:rsid w:val="00896741"/>
    <w:rsid w:val="00896D0B"/>
    <w:rsid w:val="00896DB4"/>
    <w:rsid w:val="008A0969"/>
    <w:rsid w:val="008A24D6"/>
    <w:rsid w:val="008A3FB1"/>
    <w:rsid w:val="008A55EB"/>
    <w:rsid w:val="008A5EA0"/>
    <w:rsid w:val="008B02D6"/>
    <w:rsid w:val="008B129B"/>
    <w:rsid w:val="008B355A"/>
    <w:rsid w:val="008B3FFE"/>
    <w:rsid w:val="008B57BC"/>
    <w:rsid w:val="008B630F"/>
    <w:rsid w:val="008B6E1A"/>
    <w:rsid w:val="008C093C"/>
    <w:rsid w:val="008C1F7A"/>
    <w:rsid w:val="008C41F6"/>
    <w:rsid w:val="008C5AD9"/>
    <w:rsid w:val="008C6CD5"/>
    <w:rsid w:val="008C6D66"/>
    <w:rsid w:val="008C71D1"/>
    <w:rsid w:val="008D0D4A"/>
    <w:rsid w:val="008D0EED"/>
    <w:rsid w:val="008D3573"/>
    <w:rsid w:val="008D5A2A"/>
    <w:rsid w:val="008E2047"/>
    <w:rsid w:val="008E2B90"/>
    <w:rsid w:val="008E352B"/>
    <w:rsid w:val="008E5A43"/>
    <w:rsid w:val="008E6AB5"/>
    <w:rsid w:val="008E6F3A"/>
    <w:rsid w:val="008F06CE"/>
    <w:rsid w:val="008F1A98"/>
    <w:rsid w:val="008F1EFD"/>
    <w:rsid w:val="008F359D"/>
    <w:rsid w:val="008F398F"/>
    <w:rsid w:val="008F4F8E"/>
    <w:rsid w:val="008F5629"/>
    <w:rsid w:val="008F593B"/>
    <w:rsid w:val="00902664"/>
    <w:rsid w:val="00904230"/>
    <w:rsid w:val="009063BF"/>
    <w:rsid w:val="00906983"/>
    <w:rsid w:val="00910585"/>
    <w:rsid w:val="0091071E"/>
    <w:rsid w:val="0091120B"/>
    <w:rsid w:val="00911ED3"/>
    <w:rsid w:val="009120DA"/>
    <w:rsid w:val="009157A2"/>
    <w:rsid w:val="009166DB"/>
    <w:rsid w:val="0091711A"/>
    <w:rsid w:val="00920501"/>
    <w:rsid w:val="00920D08"/>
    <w:rsid w:val="009219C3"/>
    <w:rsid w:val="00922156"/>
    <w:rsid w:val="009241BA"/>
    <w:rsid w:val="00924B56"/>
    <w:rsid w:val="009256AB"/>
    <w:rsid w:val="00926179"/>
    <w:rsid w:val="009274FC"/>
    <w:rsid w:val="00927F97"/>
    <w:rsid w:val="00930334"/>
    <w:rsid w:val="00930A05"/>
    <w:rsid w:val="009321E1"/>
    <w:rsid w:val="00932DA9"/>
    <w:rsid w:val="00932FF1"/>
    <w:rsid w:val="00933043"/>
    <w:rsid w:val="0093490B"/>
    <w:rsid w:val="0093616F"/>
    <w:rsid w:val="00937CB9"/>
    <w:rsid w:val="009405A6"/>
    <w:rsid w:val="00940886"/>
    <w:rsid w:val="00940F52"/>
    <w:rsid w:val="00941E48"/>
    <w:rsid w:val="009441C8"/>
    <w:rsid w:val="0094477D"/>
    <w:rsid w:val="0094492C"/>
    <w:rsid w:val="00944AE3"/>
    <w:rsid w:val="00946D8C"/>
    <w:rsid w:val="0094771F"/>
    <w:rsid w:val="0095103B"/>
    <w:rsid w:val="0095156E"/>
    <w:rsid w:val="00953E27"/>
    <w:rsid w:val="009546A8"/>
    <w:rsid w:val="009548D1"/>
    <w:rsid w:val="0095576D"/>
    <w:rsid w:val="009572B2"/>
    <w:rsid w:val="00962FEF"/>
    <w:rsid w:val="00963E9D"/>
    <w:rsid w:val="009660C1"/>
    <w:rsid w:val="00970522"/>
    <w:rsid w:val="00971EA3"/>
    <w:rsid w:val="0097334C"/>
    <w:rsid w:val="009749D6"/>
    <w:rsid w:val="00974FDF"/>
    <w:rsid w:val="00976F42"/>
    <w:rsid w:val="00977745"/>
    <w:rsid w:val="00981436"/>
    <w:rsid w:val="00981807"/>
    <w:rsid w:val="00982170"/>
    <w:rsid w:val="00982451"/>
    <w:rsid w:val="00983FE6"/>
    <w:rsid w:val="00985F34"/>
    <w:rsid w:val="009874BA"/>
    <w:rsid w:val="00990255"/>
    <w:rsid w:val="00990840"/>
    <w:rsid w:val="0099149F"/>
    <w:rsid w:val="00991C98"/>
    <w:rsid w:val="00991D12"/>
    <w:rsid w:val="009920F3"/>
    <w:rsid w:val="00995616"/>
    <w:rsid w:val="00996BD8"/>
    <w:rsid w:val="009979F0"/>
    <w:rsid w:val="009A0FA4"/>
    <w:rsid w:val="009A1117"/>
    <w:rsid w:val="009A128B"/>
    <w:rsid w:val="009A6AEB"/>
    <w:rsid w:val="009A6EEB"/>
    <w:rsid w:val="009A7542"/>
    <w:rsid w:val="009B03F2"/>
    <w:rsid w:val="009B1156"/>
    <w:rsid w:val="009B1AFD"/>
    <w:rsid w:val="009B1E82"/>
    <w:rsid w:val="009B2D33"/>
    <w:rsid w:val="009B3572"/>
    <w:rsid w:val="009B7078"/>
    <w:rsid w:val="009C030E"/>
    <w:rsid w:val="009C0D18"/>
    <w:rsid w:val="009C1899"/>
    <w:rsid w:val="009C417F"/>
    <w:rsid w:val="009C512D"/>
    <w:rsid w:val="009C5571"/>
    <w:rsid w:val="009C5FB2"/>
    <w:rsid w:val="009C7895"/>
    <w:rsid w:val="009D106B"/>
    <w:rsid w:val="009D1834"/>
    <w:rsid w:val="009D1A23"/>
    <w:rsid w:val="009D251B"/>
    <w:rsid w:val="009D33CC"/>
    <w:rsid w:val="009D3747"/>
    <w:rsid w:val="009D3F95"/>
    <w:rsid w:val="009D4F08"/>
    <w:rsid w:val="009D56DD"/>
    <w:rsid w:val="009D7CE0"/>
    <w:rsid w:val="009E00E3"/>
    <w:rsid w:val="009E0287"/>
    <w:rsid w:val="009E0D35"/>
    <w:rsid w:val="009E14E6"/>
    <w:rsid w:val="009E57B1"/>
    <w:rsid w:val="009E5F86"/>
    <w:rsid w:val="009E765E"/>
    <w:rsid w:val="009F0892"/>
    <w:rsid w:val="009F2C3C"/>
    <w:rsid w:val="009F2D4B"/>
    <w:rsid w:val="009F3146"/>
    <w:rsid w:val="009F3668"/>
    <w:rsid w:val="009F4022"/>
    <w:rsid w:val="009F5A3F"/>
    <w:rsid w:val="009F5BB8"/>
    <w:rsid w:val="009F63AC"/>
    <w:rsid w:val="009F67D9"/>
    <w:rsid w:val="009F682F"/>
    <w:rsid w:val="009F6A3A"/>
    <w:rsid w:val="00A00692"/>
    <w:rsid w:val="00A0184A"/>
    <w:rsid w:val="00A03CDD"/>
    <w:rsid w:val="00A04A1B"/>
    <w:rsid w:val="00A0603F"/>
    <w:rsid w:val="00A0692F"/>
    <w:rsid w:val="00A06A7C"/>
    <w:rsid w:val="00A0766D"/>
    <w:rsid w:val="00A10B21"/>
    <w:rsid w:val="00A12DC0"/>
    <w:rsid w:val="00A13713"/>
    <w:rsid w:val="00A14992"/>
    <w:rsid w:val="00A14D98"/>
    <w:rsid w:val="00A15E57"/>
    <w:rsid w:val="00A17BEE"/>
    <w:rsid w:val="00A202DC"/>
    <w:rsid w:val="00A210F3"/>
    <w:rsid w:val="00A21557"/>
    <w:rsid w:val="00A22C97"/>
    <w:rsid w:val="00A23016"/>
    <w:rsid w:val="00A23530"/>
    <w:rsid w:val="00A254AE"/>
    <w:rsid w:val="00A260D0"/>
    <w:rsid w:val="00A26B81"/>
    <w:rsid w:val="00A27701"/>
    <w:rsid w:val="00A27E15"/>
    <w:rsid w:val="00A3032A"/>
    <w:rsid w:val="00A3262F"/>
    <w:rsid w:val="00A3315C"/>
    <w:rsid w:val="00A337AA"/>
    <w:rsid w:val="00A34738"/>
    <w:rsid w:val="00A354D1"/>
    <w:rsid w:val="00A35A83"/>
    <w:rsid w:val="00A37DA8"/>
    <w:rsid w:val="00A40629"/>
    <w:rsid w:val="00A43228"/>
    <w:rsid w:val="00A43C43"/>
    <w:rsid w:val="00A44C58"/>
    <w:rsid w:val="00A45207"/>
    <w:rsid w:val="00A45305"/>
    <w:rsid w:val="00A5127C"/>
    <w:rsid w:val="00A53CD6"/>
    <w:rsid w:val="00A564B5"/>
    <w:rsid w:val="00A56C3B"/>
    <w:rsid w:val="00A57369"/>
    <w:rsid w:val="00A576A2"/>
    <w:rsid w:val="00A61B4B"/>
    <w:rsid w:val="00A6437C"/>
    <w:rsid w:val="00A64EBC"/>
    <w:rsid w:val="00A650F3"/>
    <w:rsid w:val="00A65F50"/>
    <w:rsid w:val="00A662D6"/>
    <w:rsid w:val="00A66862"/>
    <w:rsid w:val="00A66CCA"/>
    <w:rsid w:val="00A7193C"/>
    <w:rsid w:val="00A71BE8"/>
    <w:rsid w:val="00A71CBB"/>
    <w:rsid w:val="00A728D4"/>
    <w:rsid w:val="00A732CB"/>
    <w:rsid w:val="00A73A41"/>
    <w:rsid w:val="00A7425C"/>
    <w:rsid w:val="00A76300"/>
    <w:rsid w:val="00A805E4"/>
    <w:rsid w:val="00A82CAE"/>
    <w:rsid w:val="00A85138"/>
    <w:rsid w:val="00A85160"/>
    <w:rsid w:val="00A86A3B"/>
    <w:rsid w:val="00A87930"/>
    <w:rsid w:val="00A92384"/>
    <w:rsid w:val="00A94CFE"/>
    <w:rsid w:val="00A9532C"/>
    <w:rsid w:val="00A95BA0"/>
    <w:rsid w:val="00A9718A"/>
    <w:rsid w:val="00A9729A"/>
    <w:rsid w:val="00A97883"/>
    <w:rsid w:val="00A97EE7"/>
    <w:rsid w:val="00A97F35"/>
    <w:rsid w:val="00AA4A5E"/>
    <w:rsid w:val="00AA54F5"/>
    <w:rsid w:val="00AA5E18"/>
    <w:rsid w:val="00AA60F1"/>
    <w:rsid w:val="00AA7BA0"/>
    <w:rsid w:val="00AB138C"/>
    <w:rsid w:val="00AB2D60"/>
    <w:rsid w:val="00AB3D80"/>
    <w:rsid w:val="00AB626B"/>
    <w:rsid w:val="00AB63E2"/>
    <w:rsid w:val="00AB6F19"/>
    <w:rsid w:val="00AC1280"/>
    <w:rsid w:val="00AC2077"/>
    <w:rsid w:val="00AC24D0"/>
    <w:rsid w:val="00AC3126"/>
    <w:rsid w:val="00AC36B1"/>
    <w:rsid w:val="00AC39B6"/>
    <w:rsid w:val="00AC6A4F"/>
    <w:rsid w:val="00AD00C5"/>
    <w:rsid w:val="00AD1E17"/>
    <w:rsid w:val="00AD248D"/>
    <w:rsid w:val="00AD2B57"/>
    <w:rsid w:val="00AD51FF"/>
    <w:rsid w:val="00AD5883"/>
    <w:rsid w:val="00AD6DF9"/>
    <w:rsid w:val="00AD7371"/>
    <w:rsid w:val="00AE07DE"/>
    <w:rsid w:val="00AE0B2B"/>
    <w:rsid w:val="00AE14A6"/>
    <w:rsid w:val="00AE2009"/>
    <w:rsid w:val="00AE208A"/>
    <w:rsid w:val="00AE2923"/>
    <w:rsid w:val="00AE2EAC"/>
    <w:rsid w:val="00AE31F4"/>
    <w:rsid w:val="00AE42BD"/>
    <w:rsid w:val="00AE49AB"/>
    <w:rsid w:val="00AE59DB"/>
    <w:rsid w:val="00AE5D68"/>
    <w:rsid w:val="00AE6B40"/>
    <w:rsid w:val="00AF2629"/>
    <w:rsid w:val="00AF2701"/>
    <w:rsid w:val="00AF2A51"/>
    <w:rsid w:val="00AF5CAD"/>
    <w:rsid w:val="00AF5FAA"/>
    <w:rsid w:val="00AF6568"/>
    <w:rsid w:val="00B00519"/>
    <w:rsid w:val="00B01CE6"/>
    <w:rsid w:val="00B02290"/>
    <w:rsid w:val="00B03990"/>
    <w:rsid w:val="00B03ED9"/>
    <w:rsid w:val="00B0452B"/>
    <w:rsid w:val="00B052D0"/>
    <w:rsid w:val="00B05470"/>
    <w:rsid w:val="00B064B7"/>
    <w:rsid w:val="00B07225"/>
    <w:rsid w:val="00B07465"/>
    <w:rsid w:val="00B1024E"/>
    <w:rsid w:val="00B10F37"/>
    <w:rsid w:val="00B11186"/>
    <w:rsid w:val="00B11789"/>
    <w:rsid w:val="00B122DA"/>
    <w:rsid w:val="00B13C93"/>
    <w:rsid w:val="00B14059"/>
    <w:rsid w:val="00B14853"/>
    <w:rsid w:val="00B16825"/>
    <w:rsid w:val="00B23722"/>
    <w:rsid w:val="00B26DA6"/>
    <w:rsid w:val="00B26ED5"/>
    <w:rsid w:val="00B312C0"/>
    <w:rsid w:val="00B313B5"/>
    <w:rsid w:val="00B359EC"/>
    <w:rsid w:val="00B36752"/>
    <w:rsid w:val="00B403B8"/>
    <w:rsid w:val="00B41E29"/>
    <w:rsid w:val="00B4281E"/>
    <w:rsid w:val="00B42A76"/>
    <w:rsid w:val="00B433B2"/>
    <w:rsid w:val="00B43C08"/>
    <w:rsid w:val="00B45431"/>
    <w:rsid w:val="00B4729A"/>
    <w:rsid w:val="00B506BA"/>
    <w:rsid w:val="00B50838"/>
    <w:rsid w:val="00B51B62"/>
    <w:rsid w:val="00B547CC"/>
    <w:rsid w:val="00B54836"/>
    <w:rsid w:val="00B56836"/>
    <w:rsid w:val="00B60113"/>
    <w:rsid w:val="00B604E2"/>
    <w:rsid w:val="00B61875"/>
    <w:rsid w:val="00B62646"/>
    <w:rsid w:val="00B62A99"/>
    <w:rsid w:val="00B637F0"/>
    <w:rsid w:val="00B6465F"/>
    <w:rsid w:val="00B67296"/>
    <w:rsid w:val="00B673E9"/>
    <w:rsid w:val="00B70206"/>
    <w:rsid w:val="00B71E05"/>
    <w:rsid w:val="00B71E7C"/>
    <w:rsid w:val="00B724FA"/>
    <w:rsid w:val="00B72AD4"/>
    <w:rsid w:val="00B72B2B"/>
    <w:rsid w:val="00B72F12"/>
    <w:rsid w:val="00B7542E"/>
    <w:rsid w:val="00B803D6"/>
    <w:rsid w:val="00B81C68"/>
    <w:rsid w:val="00B82300"/>
    <w:rsid w:val="00B85CE3"/>
    <w:rsid w:val="00B86028"/>
    <w:rsid w:val="00B8634C"/>
    <w:rsid w:val="00B907D1"/>
    <w:rsid w:val="00B910AA"/>
    <w:rsid w:val="00B91573"/>
    <w:rsid w:val="00B919C4"/>
    <w:rsid w:val="00B93022"/>
    <w:rsid w:val="00B94322"/>
    <w:rsid w:val="00B94AEB"/>
    <w:rsid w:val="00B95567"/>
    <w:rsid w:val="00B97302"/>
    <w:rsid w:val="00BA0A52"/>
    <w:rsid w:val="00BA1ADC"/>
    <w:rsid w:val="00BA5AAA"/>
    <w:rsid w:val="00BA5AB2"/>
    <w:rsid w:val="00BA6B52"/>
    <w:rsid w:val="00BB0908"/>
    <w:rsid w:val="00BB2524"/>
    <w:rsid w:val="00BB2A36"/>
    <w:rsid w:val="00BB3A0B"/>
    <w:rsid w:val="00BC1646"/>
    <w:rsid w:val="00BC2373"/>
    <w:rsid w:val="00BC2DAB"/>
    <w:rsid w:val="00BC32E0"/>
    <w:rsid w:val="00BC48FB"/>
    <w:rsid w:val="00BC65B6"/>
    <w:rsid w:val="00BD072F"/>
    <w:rsid w:val="00BD4D74"/>
    <w:rsid w:val="00BD5365"/>
    <w:rsid w:val="00BD5E85"/>
    <w:rsid w:val="00BD6005"/>
    <w:rsid w:val="00BD6B95"/>
    <w:rsid w:val="00BE2F11"/>
    <w:rsid w:val="00BE3457"/>
    <w:rsid w:val="00BE4EC2"/>
    <w:rsid w:val="00BE5057"/>
    <w:rsid w:val="00BE559D"/>
    <w:rsid w:val="00BE7533"/>
    <w:rsid w:val="00BE785A"/>
    <w:rsid w:val="00BF1EFA"/>
    <w:rsid w:val="00BF2B65"/>
    <w:rsid w:val="00BF5A7A"/>
    <w:rsid w:val="00BF6198"/>
    <w:rsid w:val="00BF7BA9"/>
    <w:rsid w:val="00C00770"/>
    <w:rsid w:val="00C008B7"/>
    <w:rsid w:val="00C01DD6"/>
    <w:rsid w:val="00C044A9"/>
    <w:rsid w:val="00C045CB"/>
    <w:rsid w:val="00C049C0"/>
    <w:rsid w:val="00C06CCB"/>
    <w:rsid w:val="00C10AB3"/>
    <w:rsid w:val="00C117D5"/>
    <w:rsid w:val="00C1366D"/>
    <w:rsid w:val="00C136B6"/>
    <w:rsid w:val="00C1504B"/>
    <w:rsid w:val="00C15C9A"/>
    <w:rsid w:val="00C17473"/>
    <w:rsid w:val="00C20672"/>
    <w:rsid w:val="00C20B93"/>
    <w:rsid w:val="00C22DEC"/>
    <w:rsid w:val="00C25CD0"/>
    <w:rsid w:val="00C25D5A"/>
    <w:rsid w:val="00C265A0"/>
    <w:rsid w:val="00C26B7D"/>
    <w:rsid w:val="00C301BD"/>
    <w:rsid w:val="00C31307"/>
    <w:rsid w:val="00C31893"/>
    <w:rsid w:val="00C321C8"/>
    <w:rsid w:val="00C32DFB"/>
    <w:rsid w:val="00C35F8A"/>
    <w:rsid w:val="00C37123"/>
    <w:rsid w:val="00C37DE5"/>
    <w:rsid w:val="00C40256"/>
    <w:rsid w:val="00C4093C"/>
    <w:rsid w:val="00C41473"/>
    <w:rsid w:val="00C417BA"/>
    <w:rsid w:val="00C4387F"/>
    <w:rsid w:val="00C44013"/>
    <w:rsid w:val="00C4418C"/>
    <w:rsid w:val="00C45014"/>
    <w:rsid w:val="00C452A2"/>
    <w:rsid w:val="00C45DCC"/>
    <w:rsid w:val="00C46B17"/>
    <w:rsid w:val="00C471E2"/>
    <w:rsid w:val="00C503A2"/>
    <w:rsid w:val="00C5080A"/>
    <w:rsid w:val="00C51F3B"/>
    <w:rsid w:val="00C5211E"/>
    <w:rsid w:val="00C5289C"/>
    <w:rsid w:val="00C52A09"/>
    <w:rsid w:val="00C536E1"/>
    <w:rsid w:val="00C54108"/>
    <w:rsid w:val="00C54C29"/>
    <w:rsid w:val="00C57B59"/>
    <w:rsid w:val="00C60A4E"/>
    <w:rsid w:val="00C60C99"/>
    <w:rsid w:val="00C60DAA"/>
    <w:rsid w:val="00C60F5C"/>
    <w:rsid w:val="00C62167"/>
    <w:rsid w:val="00C647AA"/>
    <w:rsid w:val="00C64E80"/>
    <w:rsid w:val="00C66509"/>
    <w:rsid w:val="00C70E1E"/>
    <w:rsid w:val="00C719B6"/>
    <w:rsid w:val="00C72428"/>
    <w:rsid w:val="00C72589"/>
    <w:rsid w:val="00C74394"/>
    <w:rsid w:val="00C74B19"/>
    <w:rsid w:val="00C74BF4"/>
    <w:rsid w:val="00C774CA"/>
    <w:rsid w:val="00C77AD1"/>
    <w:rsid w:val="00C81D98"/>
    <w:rsid w:val="00C83A2F"/>
    <w:rsid w:val="00C84FFC"/>
    <w:rsid w:val="00C86211"/>
    <w:rsid w:val="00C86F99"/>
    <w:rsid w:val="00C87941"/>
    <w:rsid w:val="00C91F9E"/>
    <w:rsid w:val="00C92AD5"/>
    <w:rsid w:val="00C93C99"/>
    <w:rsid w:val="00C950AA"/>
    <w:rsid w:val="00C96E53"/>
    <w:rsid w:val="00C97643"/>
    <w:rsid w:val="00CA1C66"/>
    <w:rsid w:val="00CA46DF"/>
    <w:rsid w:val="00CA5287"/>
    <w:rsid w:val="00CA55EB"/>
    <w:rsid w:val="00CA56A3"/>
    <w:rsid w:val="00CA739E"/>
    <w:rsid w:val="00CB031A"/>
    <w:rsid w:val="00CB1248"/>
    <w:rsid w:val="00CB2DC8"/>
    <w:rsid w:val="00CB62B6"/>
    <w:rsid w:val="00CB699F"/>
    <w:rsid w:val="00CB7F2B"/>
    <w:rsid w:val="00CC062B"/>
    <w:rsid w:val="00CC4DA8"/>
    <w:rsid w:val="00CC5205"/>
    <w:rsid w:val="00CC5703"/>
    <w:rsid w:val="00CC5AB2"/>
    <w:rsid w:val="00CD09BC"/>
    <w:rsid w:val="00CD1474"/>
    <w:rsid w:val="00CD254E"/>
    <w:rsid w:val="00CD2A57"/>
    <w:rsid w:val="00CD3CA1"/>
    <w:rsid w:val="00CD3CF9"/>
    <w:rsid w:val="00CD709D"/>
    <w:rsid w:val="00CD7447"/>
    <w:rsid w:val="00CD77AF"/>
    <w:rsid w:val="00CD77C0"/>
    <w:rsid w:val="00CE182B"/>
    <w:rsid w:val="00CE1894"/>
    <w:rsid w:val="00CE2CB8"/>
    <w:rsid w:val="00CF0222"/>
    <w:rsid w:val="00CF0B6E"/>
    <w:rsid w:val="00CF1377"/>
    <w:rsid w:val="00CF269E"/>
    <w:rsid w:val="00CF286E"/>
    <w:rsid w:val="00CF45D6"/>
    <w:rsid w:val="00D0025C"/>
    <w:rsid w:val="00D00516"/>
    <w:rsid w:val="00D00B8E"/>
    <w:rsid w:val="00D01ED4"/>
    <w:rsid w:val="00D02D99"/>
    <w:rsid w:val="00D03AF5"/>
    <w:rsid w:val="00D03EAD"/>
    <w:rsid w:val="00D04C4E"/>
    <w:rsid w:val="00D06072"/>
    <w:rsid w:val="00D060B6"/>
    <w:rsid w:val="00D0652A"/>
    <w:rsid w:val="00D12CE6"/>
    <w:rsid w:val="00D1324F"/>
    <w:rsid w:val="00D1451A"/>
    <w:rsid w:val="00D15C72"/>
    <w:rsid w:val="00D166C9"/>
    <w:rsid w:val="00D1671F"/>
    <w:rsid w:val="00D16B9C"/>
    <w:rsid w:val="00D17291"/>
    <w:rsid w:val="00D20B5E"/>
    <w:rsid w:val="00D240F4"/>
    <w:rsid w:val="00D243CF"/>
    <w:rsid w:val="00D264AB"/>
    <w:rsid w:val="00D27D0E"/>
    <w:rsid w:val="00D31F9D"/>
    <w:rsid w:val="00D324CC"/>
    <w:rsid w:val="00D37729"/>
    <w:rsid w:val="00D40351"/>
    <w:rsid w:val="00D40499"/>
    <w:rsid w:val="00D40C59"/>
    <w:rsid w:val="00D41A1B"/>
    <w:rsid w:val="00D44A97"/>
    <w:rsid w:val="00D44F94"/>
    <w:rsid w:val="00D45BD4"/>
    <w:rsid w:val="00D46592"/>
    <w:rsid w:val="00D47045"/>
    <w:rsid w:val="00D50158"/>
    <w:rsid w:val="00D51333"/>
    <w:rsid w:val="00D519F7"/>
    <w:rsid w:val="00D51CB6"/>
    <w:rsid w:val="00D54269"/>
    <w:rsid w:val="00D56D29"/>
    <w:rsid w:val="00D571C3"/>
    <w:rsid w:val="00D57FAC"/>
    <w:rsid w:val="00D6078F"/>
    <w:rsid w:val="00D61605"/>
    <w:rsid w:val="00D61BE6"/>
    <w:rsid w:val="00D62AB1"/>
    <w:rsid w:val="00D637EA"/>
    <w:rsid w:val="00D648B3"/>
    <w:rsid w:val="00D64933"/>
    <w:rsid w:val="00D64D50"/>
    <w:rsid w:val="00D64F18"/>
    <w:rsid w:val="00D6527A"/>
    <w:rsid w:val="00D658AA"/>
    <w:rsid w:val="00D6660F"/>
    <w:rsid w:val="00D729F7"/>
    <w:rsid w:val="00D735BE"/>
    <w:rsid w:val="00D73A10"/>
    <w:rsid w:val="00D74D5A"/>
    <w:rsid w:val="00D751B5"/>
    <w:rsid w:val="00D75C45"/>
    <w:rsid w:val="00D75DDA"/>
    <w:rsid w:val="00D76A2A"/>
    <w:rsid w:val="00D77498"/>
    <w:rsid w:val="00D77BAF"/>
    <w:rsid w:val="00D8180A"/>
    <w:rsid w:val="00D82254"/>
    <w:rsid w:val="00D826B2"/>
    <w:rsid w:val="00D82BD6"/>
    <w:rsid w:val="00D8360A"/>
    <w:rsid w:val="00D83CA8"/>
    <w:rsid w:val="00D84318"/>
    <w:rsid w:val="00D8489B"/>
    <w:rsid w:val="00D85098"/>
    <w:rsid w:val="00D865D5"/>
    <w:rsid w:val="00D86BBD"/>
    <w:rsid w:val="00D872EB"/>
    <w:rsid w:val="00D8731C"/>
    <w:rsid w:val="00D87C34"/>
    <w:rsid w:val="00D928A3"/>
    <w:rsid w:val="00D9329C"/>
    <w:rsid w:val="00D93A15"/>
    <w:rsid w:val="00D975C0"/>
    <w:rsid w:val="00D97D73"/>
    <w:rsid w:val="00DA0948"/>
    <w:rsid w:val="00DA0C41"/>
    <w:rsid w:val="00DA15CF"/>
    <w:rsid w:val="00DA278C"/>
    <w:rsid w:val="00DA3F9A"/>
    <w:rsid w:val="00DA475A"/>
    <w:rsid w:val="00DA4C77"/>
    <w:rsid w:val="00DA505D"/>
    <w:rsid w:val="00DA556C"/>
    <w:rsid w:val="00DA61B5"/>
    <w:rsid w:val="00DA6C94"/>
    <w:rsid w:val="00DA6FF4"/>
    <w:rsid w:val="00DA7173"/>
    <w:rsid w:val="00DB15B3"/>
    <w:rsid w:val="00DB290F"/>
    <w:rsid w:val="00DB432B"/>
    <w:rsid w:val="00DB4B45"/>
    <w:rsid w:val="00DB5364"/>
    <w:rsid w:val="00DB5735"/>
    <w:rsid w:val="00DB6270"/>
    <w:rsid w:val="00DB64F0"/>
    <w:rsid w:val="00DB672E"/>
    <w:rsid w:val="00DB6F7E"/>
    <w:rsid w:val="00DC0833"/>
    <w:rsid w:val="00DC268F"/>
    <w:rsid w:val="00DC2B52"/>
    <w:rsid w:val="00DC2DFE"/>
    <w:rsid w:val="00DC4396"/>
    <w:rsid w:val="00DC4C95"/>
    <w:rsid w:val="00DC6AB4"/>
    <w:rsid w:val="00DD0EDE"/>
    <w:rsid w:val="00DD0F6A"/>
    <w:rsid w:val="00DD13E1"/>
    <w:rsid w:val="00DD1673"/>
    <w:rsid w:val="00DD3D37"/>
    <w:rsid w:val="00DD6B5C"/>
    <w:rsid w:val="00DD7A91"/>
    <w:rsid w:val="00DE034B"/>
    <w:rsid w:val="00DE20AD"/>
    <w:rsid w:val="00DE562C"/>
    <w:rsid w:val="00DE6454"/>
    <w:rsid w:val="00DF00B8"/>
    <w:rsid w:val="00DF0D9B"/>
    <w:rsid w:val="00DF1F58"/>
    <w:rsid w:val="00DF2A67"/>
    <w:rsid w:val="00DF2BC7"/>
    <w:rsid w:val="00DF2F0B"/>
    <w:rsid w:val="00DF3322"/>
    <w:rsid w:val="00DF4070"/>
    <w:rsid w:val="00DF600E"/>
    <w:rsid w:val="00DF7063"/>
    <w:rsid w:val="00DF7A23"/>
    <w:rsid w:val="00E0071B"/>
    <w:rsid w:val="00E03B04"/>
    <w:rsid w:val="00E04038"/>
    <w:rsid w:val="00E04EAC"/>
    <w:rsid w:val="00E05C92"/>
    <w:rsid w:val="00E07122"/>
    <w:rsid w:val="00E073F6"/>
    <w:rsid w:val="00E11285"/>
    <w:rsid w:val="00E1187A"/>
    <w:rsid w:val="00E13B3C"/>
    <w:rsid w:val="00E13EAD"/>
    <w:rsid w:val="00E1490D"/>
    <w:rsid w:val="00E15ECD"/>
    <w:rsid w:val="00E16176"/>
    <w:rsid w:val="00E210E0"/>
    <w:rsid w:val="00E21545"/>
    <w:rsid w:val="00E216A5"/>
    <w:rsid w:val="00E22629"/>
    <w:rsid w:val="00E230F2"/>
    <w:rsid w:val="00E26842"/>
    <w:rsid w:val="00E274E7"/>
    <w:rsid w:val="00E277D8"/>
    <w:rsid w:val="00E278A7"/>
    <w:rsid w:val="00E27D82"/>
    <w:rsid w:val="00E30FD4"/>
    <w:rsid w:val="00E317DD"/>
    <w:rsid w:val="00E3226F"/>
    <w:rsid w:val="00E33A06"/>
    <w:rsid w:val="00E33B44"/>
    <w:rsid w:val="00E35099"/>
    <w:rsid w:val="00E35745"/>
    <w:rsid w:val="00E431D3"/>
    <w:rsid w:val="00E45B34"/>
    <w:rsid w:val="00E47EDA"/>
    <w:rsid w:val="00E508FC"/>
    <w:rsid w:val="00E50C75"/>
    <w:rsid w:val="00E51725"/>
    <w:rsid w:val="00E51A95"/>
    <w:rsid w:val="00E5202E"/>
    <w:rsid w:val="00E539A7"/>
    <w:rsid w:val="00E54127"/>
    <w:rsid w:val="00E54D54"/>
    <w:rsid w:val="00E554EC"/>
    <w:rsid w:val="00E55795"/>
    <w:rsid w:val="00E62715"/>
    <w:rsid w:val="00E639A4"/>
    <w:rsid w:val="00E66493"/>
    <w:rsid w:val="00E66742"/>
    <w:rsid w:val="00E66C69"/>
    <w:rsid w:val="00E67E3A"/>
    <w:rsid w:val="00E736BD"/>
    <w:rsid w:val="00E74CF3"/>
    <w:rsid w:val="00E75109"/>
    <w:rsid w:val="00E75DF2"/>
    <w:rsid w:val="00E760BC"/>
    <w:rsid w:val="00E775A9"/>
    <w:rsid w:val="00E77B81"/>
    <w:rsid w:val="00E8204E"/>
    <w:rsid w:val="00E84909"/>
    <w:rsid w:val="00E85736"/>
    <w:rsid w:val="00E868F6"/>
    <w:rsid w:val="00E86F86"/>
    <w:rsid w:val="00E87007"/>
    <w:rsid w:val="00E87841"/>
    <w:rsid w:val="00E87BC1"/>
    <w:rsid w:val="00E91D86"/>
    <w:rsid w:val="00E9201E"/>
    <w:rsid w:val="00E92593"/>
    <w:rsid w:val="00E932C3"/>
    <w:rsid w:val="00E9346E"/>
    <w:rsid w:val="00E93C53"/>
    <w:rsid w:val="00E944DF"/>
    <w:rsid w:val="00E95998"/>
    <w:rsid w:val="00EA02DA"/>
    <w:rsid w:val="00EA0C3C"/>
    <w:rsid w:val="00EA3B79"/>
    <w:rsid w:val="00EA3D16"/>
    <w:rsid w:val="00EA49BF"/>
    <w:rsid w:val="00EA4DEF"/>
    <w:rsid w:val="00EA4F3E"/>
    <w:rsid w:val="00EA5F51"/>
    <w:rsid w:val="00EA6954"/>
    <w:rsid w:val="00EB192D"/>
    <w:rsid w:val="00EB1B55"/>
    <w:rsid w:val="00EB43EC"/>
    <w:rsid w:val="00EB74FF"/>
    <w:rsid w:val="00EC12BE"/>
    <w:rsid w:val="00EC1C09"/>
    <w:rsid w:val="00EC32C7"/>
    <w:rsid w:val="00EC3681"/>
    <w:rsid w:val="00EC3E39"/>
    <w:rsid w:val="00EC66A4"/>
    <w:rsid w:val="00ED2981"/>
    <w:rsid w:val="00ED47B9"/>
    <w:rsid w:val="00ED68C5"/>
    <w:rsid w:val="00EE1987"/>
    <w:rsid w:val="00EE38AF"/>
    <w:rsid w:val="00EE4363"/>
    <w:rsid w:val="00EE47DD"/>
    <w:rsid w:val="00EE49CF"/>
    <w:rsid w:val="00EE4A69"/>
    <w:rsid w:val="00EE7459"/>
    <w:rsid w:val="00EE7EE2"/>
    <w:rsid w:val="00EF06CA"/>
    <w:rsid w:val="00EF0CB4"/>
    <w:rsid w:val="00EF0CDD"/>
    <w:rsid w:val="00EF43EC"/>
    <w:rsid w:val="00EF494B"/>
    <w:rsid w:val="00EF4D99"/>
    <w:rsid w:val="00EF5D81"/>
    <w:rsid w:val="00EF5FC9"/>
    <w:rsid w:val="00EF6C17"/>
    <w:rsid w:val="00EF775C"/>
    <w:rsid w:val="00EF7A2A"/>
    <w:rsid w:val="00F0109A"/>
    <w:rsid w:val="00F03446"/>
    <w:rsid w:val="00F0397F"/>
    <w:rsid w:val="00F041CB"/>
    <w:rsid w:val="00F0553E"/>
    <w:rsid w:val="00F060C6"/>
    <w:rsid w:val="00F06E1C"/>
    <w:rsid w:val="00F075EE"/>
    <w:rsid w:val="00F07BB2"/>
    <w:rsid w:val="00F119C6"/>
    <w:rsid w:val="00F1212D"/>
    <w:rsid w:val="00F12694"/>
    <w:rsid w:val="00F12DD5"/>
    <w:rsid w:val="00F13209"/>
    <w:rsid w:val="00F16438"/>
    <w:rsid w:val="00F20877"/>
    <w:rsid w:val="00F22231"/>
    <w:rsid w:val="00F22F68"/>
    <w:rsid w:val="00F2446F"/>
    <w:rsid w:val="00F25B1E"/>
    <w:rsid w:val="00F25FD0"/>
    <w:rsid w:val="00F26522"/>
    <w:rsid w:val="00F278B9"/>
    <w:rsid w:val="00F278DB"/>
    <w:rsid w:val="00F27EEC"/>
    <w:rsid w:val="00F302D8"/>
    <w:rsid w:val="00F3126A"/>
    <w:rsid w:val="00F32749"/>
    <w:rsid w:val="00F331A1"/>
    <w:rsid w:val="00F34C5E"/>
    <w:rsid w:val="00F34E2A"/>
    <w:rsid w:val="00F354C0"/>
    <w:rsid w:val="00F35B32"/>
    <w:rsid w:val="00F405CC"/>
    <w:rsid w:val="00F41B85"/>
    <w:rsid w:val="00F43DA5"/>
    <w:rsid w:val="00F44A2F"/>
    <w:rsid w:val="00F44F4E"/>
    <w:rsid w:val="00F457B0"/>
    <w:rsid w:val="00F47317"/>
    <w:rsid w:val="00F4787E"/>
    <w:rsid w:val="00F47A20"/>
    <w:rsid w:val="00F509D0"/>
    <w:rsid w:val="00F51750"/>
    <w:rsid w:val="00F5495F"/>
    <w:rsid w:val="00F54D74"/>
    <w:rsid w:val="00F60691"/>
    <w:rsid w:val="00F60A2B"/>
    <w:rsid w:val="00F60F93"/>
    <w:rsid w:val="00F629DC"/>
    <w:rsid w:val="00F634D8"/>
    <w:rsid w:val="00F640FD"/>
    <w:rsid w:val="00F64EC6"/>
    <w:rsid w:val="00F6589F"/>
    <w:rsid w:val="00F66B80"/>
    <w:rsid w:val="00F679A3"/>
    <w:rsid w:val="00F67A2E"/>
    <w:rsid w:val="00F70CA2"/>
    <w:rsid w:val="00F7172E"/>
    <w:rsid w:val="00F72821"/>
    <w:rsid w:val="00F738B4"/>
    <w:rsid w:val="00F747B7"/>
    <w:rsid w:val="00F74A08"/>
    <w:rsid w:val="00F82FD7"/>
    <w:rsid w:val="00F83426"/>
    <w:rsid w:val="00F83572"/>
    <w:rsid w:val="00F8485D"/>
    <w:rsid w:val="00F85B69"/>
    <w:rsid w:val="00F85FC3"/>
    <w:rsid w:val="00F867C2"/>
    <w:rsid w:val="00F86AA6"/>
    <w:rsid w:val="00F86B5B"/>
    <w:rsid w:val="00F87E96"/>
    <w:rsid w:val="00F90A9F"/>
    <w:rsid w:val="00F91760"/>
    <w:rsid w:val="00F94335"/>
    <w:rsid w:val="00F954FC"/>
    <w:rsid w:val="00F957A1"/>
    <w:rsid w:val="00F96505"/>
    <w:rsid w:val="00F96C4D"/>
    <w:rsid w:val="00F971B9"/>
    <w:rsid w:val="00FA2AF6"/>
    <w:rsid w:val="00FA4B77"/>
    <w:rsid w:val="00FA58EF"/>
    <w:rsid w:val="00FA7012"/>
    <w:rsid w:val="00FA738A"/>
    <w:rsid w:val="00FB344A"/>
    <w:rsid w:val="00FB404E"/>
    <w:rsid w:val="00FB4116"/>
    <w:rsid w:val="00FB45E8"/>
    <w:rsid w:val="00FB4CC7"/>
    <w:rsid w:val="00FB5875"/>
    <w:rsid w:val="00FB64E1"/>
    <w:rsid w:val="00FB6697"/>
    <w:rsid w:val="00FB6939"/>
    <w:rsid w:val="00FB7952"/>
    <w:rsid w:val="00FC2889"/>
    <w:rsid w:val="00FC3BB5"/>
    <w:rsid w:val="00FC3F1B"/>
    <w:rsid w:val="00FC457B"/>
    <w:rsid w:val="00FC5486"/>
    <w:rsid w:val="00FC7674"/>
    <w:rsid w:val="00FD08F7"/>
    <w:rsid w:val="00FD2713"/>
    <w:rsid w:val="00FD353A"/>
    <w:rsid w:val="00FD3ED3"/>
    <w:rsid w:val="00FD4A22"/>
    <w:rsid w:val="00FD4F16"/>
    <w:rsid w:val="00FD6130"/>
    <w:rsid w:val="00FD7681"/>
    <w:rsid w:val="00FE14A1"/>
    <w:rsid w:val="00FE1E0E"/>
    <w:rsid w:val="00FE2FD6"/>
    <w:rsid w:val="00FE3303"/>
    <w:rsid w:val="00FE3447"/>
    <w:rsid w:val="00FE399B"/>
    <w:rsid w:val="00FE5231"/>
    <w:rsid w:val="00FE5BB4"/>
    <w:rsid w:val="00FE6B86"/>
    <w:rsid w:val="00FE7537"/>
    <w:rsid w:val="00FF4566"/>
    <w:rsid w:val="00FF5B06"/>
    <w:rsid w:val="00FF5F98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00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AE200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0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E2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9284-5D69-4A76-8E65-2A897E32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31</dc:creator>
  <cp:lastModifiedBy>ДОУ 131</cp:lastModifiedBy>
  <cp:revision>3</cp:revision>
  <dcterms:created xsi:type="dcterms:W3CDTF">2018-09-18T10:59:00Z</dcterms:created>
  <dcterms:modified xsi:type="dcterms:W3CDTF">2018-09-20T05:31:00Z</dcterms:modified>
</cp:coreProperties>
</file>